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A97" w:rsidRDefault="00E03A97" w:rsidP="00E03A97">
      <w:pPr>
        <w:pStyle w:val="1"/>
        <w:spacing w:before="156" w:after="156"/>
      </w:pPr>
      <w:bookmarkStart w:id="0" w:name="_Toc112926808"/>
      <w:r>
        <w:t>电子科技大学工程博士研究生专题报告考核表</w:t>
      </w:r>
      <w:bookmarkEnd w:id="0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134"/>
        <w:gridCol w:w="1417"/>
        <w:gridCol w:w="1134"/>
        <w:gridCol w:w="3878"/>
      </w:tblGrid>
      <w:tr w:rsidR="00E03A97" w:rsidTr="00C77612">
        <w:trPr>
          <w:jc w:val="center"/>
        </w:trPr>
        <w:tc>
          <w:tcPr>
            <w:tcW w:w="959" w:type="dxa"/>
          </w:tcPr>
          <w:p w:rsidR="00E03A97" w:rsidRDefault="00E03A97" w:rsidP="00C77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学院</w:t>
            </w:r>
          </w:p>
        </w:tc>
        <w:tc>
          <w:tcPr>
            <w:tcW w:w="7563" w:type="dxa"/>
            <w:gridSpan w:val="4"/>
          </w:tcPr>
          <w:p w:rsidR="00E03A97" w:rsidRDefault="00E03A97" w:rsidP="00C77612">
            <w:pPr>
              <w:rPr>
                <w:sz w:val="28"/>
                <w:szCs w:val="28"/>
              </w:rPr>
            </w:pPr>
          </w:p>
        </w:tc>
      </w:tr>
      <w:tr w:rsidR="00E03A97" w:rsidTr="00C77612">
        <w:trPr>
          <w:jc w:val="center"/>
        </w:trPr>
        <w:tc>
          <w:tcPr>
            <w:tcW w:w="959" w:type="dxa"/>
          </w:tcPr>
          <w:p w:rsidR="00E03A97" w:rsidRDefault="00E03A97" w:rsidP="00C77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名</w:t>
            </w:r>
          </w:p>
        </w:tc>
        <w:tc>
          <w:tcPr>
            <w:tcW w:w="2551" w:type="dxa"/>
            <w:gridSpan w:val="2"/>
          </w:tcPr>
          <w:p w:rsidR="00E03A97" w:rsidRDefault="00E03A97" w:rsidP="00C7761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3A97" w:rsidRDefault="00E03A97" w:rsidP="00C77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学号</w:t>
            </w:r>
          </w:p>
        </w:tc>
        <w:tc>
          <w:tcPr>
            <w:tcW w:w="3878" w:type="dxa"/>
          </w:tcPr>
          <w:p w:rsidR="00E03A97" w:rsidRDefault="00E03A97" w:rsidP="00C77612">
            <w:pPr>
              <w:rPr>
                <w:sz w:val="28"/>
                <w:szCs w:val="28"/>
              </w:rPr>
            </w:pPr>
          </w:p>
        </w:tc>
      </w:tr>
      <w:tr w:rsidR="00E03A97" w:rsidTr="00C77612">
        <w:trPr>
          <w:jc w:val="center"/>
        </w:trPr>
        <w:tc>
          <w:tcPr>
            <w:tcW w:w="2093" w:type="dxa"/>
            <w:gridSpan w:val="2"/>
          </w:tcPr>
          <w:p w:rsidR="00E03A97" w:rsidRDefault="00E03A97" w:rsidP="00C77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学术报告题目</w:t>
            </w:r>
          </w:p>
        </w:tc>
        <w:tc>
          <w:tcPr>
            <w:tcW w:w="6429" w:type="dxa"/>
            <w:gridSpan w:val="3"/>
          </w:tcPr>
          <w:p w:rsidR="00E03A97" w:rsidRDefault="00E03A97" w:rsidP="00C77612">
            <w:pPr>
              <w:rPr>
                <w:sz w:val="28"/>
                <w:szCs w:val="28"/>
              </w:rPr>
            </w:pPr>
          </w:p>
        </w:tc>
      </w:tr>
      <w:tr w:rsidR="00E03A97" w:rsidTr="00C77612">
        <w:trPr>
          <w:jc w:val="center"/>
        </w:trPr>
        <w:tc>
          <w:tcPr>
            <w:tcW w:w="2093" w:type="dxa"/>
            <w:gridSpan w:val="2"/>
          </w:tcPr>
          <w:p w:rsidR="00E03A97" w:rsidRDefault="00E03A97" w:rsidP="00C77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学术报告地点</w:t>
            </w:r>
          </w:p>
        </w:tc>
        <w:tc>
          <w:tcPr>
            <w:tcW w:w="6429" w:type="dxa"/>
            <w:gridSpan w:val="3"/>
          </w:tcPr>
          <w:p w:rsidR="00E03A97" w:rsidRDefault="00E03A97" w:rsidP="00C77612">
            <w:pPr>
              <w:rPr>
                <w:sz w:val="28"/>
                <w:szCs w:val="28"/>
              </w:rPr>
            </w:pPr>
          </w:p>
        </w:tc>
      </w:tr>
      <w:tr w:rsidR="00E03A97" w:rsidTr="00C77612">
        <w:trPr>
          <w:jc w:val="center"/>
        </w:trPr>
        <w:tc>
          <w:tcPr>
            <w:tcW w:w="2093" w:type="dxa"/>
            <w:gridSpan w:val="2"/>
          </w:tcPr>
          <w:p w:rsidR="00E03A97" w:rsidRDefault="00E03A97" w:rsidP="00C77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学术报告时间</w:t>
            </w:r>
          </w:p>
        </w:tc>
        <w:tc>
          <w:tcPr>
            <w:tcW w:w="6429" w:type="dxa"/>
            <w:gridSpan w:val="3"/>
          </w:tcPr>
          <w:p w:rsidR="00E03A97" w:rsidRDefault="00E03A97" w:rsidP="00C77612">
            <w:pPr>
              <w:rPr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E03A97" w:rsidTr="00C77612">
        <w:trPr>
          <w:trHeight w:val="6370"/>
          <w:jc w:val="center"/>
        </w:trPr>
        <w:tc>
          <w:tcPr>
            <w:tcW w:w="8522" w:type="dxa"/>
            <w:gridSpan w:val="5"/>
          </w:tcPr>
          <w:p w:rsidR="00E03A97" w:rsidRDefault="00E03A97" w:rsidP="00C77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学术报告内容：</w:t>
            </w:r>
          </w:p>
          <w:p w:rsidR="00E03A97" w:rsidRDefault="00E03A97" w:rsidP="00C77612">
            <w:pPr>
              <w:rPr>
                <w:sz w:val="28"/>
                <w:szCs w:val="28"/>
              </w:rPr>
            </w:pPr>
          </w:p>
        </w:tc>
      </w:tr>
      <w:tr w:rsidR="00E03A97" w:rsidTr="00C77612">
        <w:trPr>
          <w:jc w:val="center"/>
        </w:trPr>
        <w:tc>
          <w:tcPr>
            <w:tcW w:w="8522" w:type="dxa"/>
            <w:gridSpan w:val="5"/>
          </w:tcPr>
          <w:p w:rsidR="00E03A97" w:rsidRDefault="00E03A97" w:rsidP="00C77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考核成绩：</w:t>
            </w:r>
          </w:p>
          <w:p w:rsidR="00E03A97" w:rsidRDefault="00E03A97" w:rsidP="00C77612">
            <w:pPr>
              <w:rPr>
                <w:sz w:val="28"/>
                <w:szCs w:val="28"/>
              </w:rPr>
            </w:pPr>
          </w:p>
          <w:p w:rsidR="00E03A97" w:rsidRDefault="00E03A97" w:rsidP="00C77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>导师签字：</w:t>
            </w:r>
          </w:p>
          <w:p w:rsidR="00E03A97" w:rsidRDefault="00E03A97" w:rsidP="00C77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>
              <w:rPr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日</w:t>
            </w:r>
          </w:p>
        </w:tc>
      </w:tr>
    </w:tbl>
    <w:p w:rsidR="00E03A97" w:rsidRDefault="00E03A97" w:rsidP="00E03A97">
      <w:pPr>
        <w:widowControl/>
        <w:jc w:val="left"/>
        <w:rPr>
          <w:sz w:val="24"/>
        </w:rPr>
        <w:sectPr w:rsidR="00E03A97">
          <w:headerReference w:type="even" r:id="rId9"/>
          <w:headerReference w:type="default" r:id="rId10"/>
          <w:pgSz w:w="11906" w:h="16838"/>
          <w:pgMar w:top="1588" w:right="1701" w:bottom="1588" w:left="1701" w:header="964" w:footer="1134" w:gutter="0"/>
          <w:pgNumType w:fmt="numberInDash"/>
          <w:cols w:space="720"/>
          <w:docGrid w:type="lines" w:linePitch="312"/>
        </w:sectPr>
      </w:pPr>
    </w:p>
    <w:p w:rsidR="00E03A97" w:rsidRDefault="00E03A97" w:rsidP="00E03A97">
      <w:pPr>
        <w:pStyle w:val="1"/>
        <w:spacing w:before="156" w:after="156"/>
      </w:pPr>
      <w:bookmarkStart w:id="2" w:name="_Toc112926809"/>
      <w:r>
        <w:lastRenderedPageBreak/>
        <w:t>电子科技大学研究生参加工程领域前沿讲座登记表</w:t>
      </w:r>
      <w:bookmarkEnd w:id="2"/>
    </w:p>
    <w:p w:rsidR="00E03A97" w:rsidRDefault="00E03A97" w:rsidP="00E03A97">
      <w:pPr>
        <w:spacing w:after="160"/>
        <w:jc w:val="center"/>
        <w:rPr>
          <w:sz w:val="24"/>
        </w:rPr>
      </w:pPr>
      <w:r>
        <w:rPr>
          <w:sz w:val="24"/>
        </w:rPr>
        <w:t>学号：</w:t>
      </w:r>
      <w:r>
        <w:rPr>
          <w:sz w:val="24"/>
        </w:rPr>
        <w:t xml:space="preserve">               </w:t>
      </w:r>
      <w:r>
        <w:rPr>
          <w:sz w:val="24"/>
        </w:rPr>
        <w:t>姓名：</w:t>
      </w:r>
      <w:r>
        <w:rPr>
          <w:sz w:val="24"/>
        </w:rPr>
        <w:t xml:space="preserve">             </w:t>
      </w:r>
      <w:r>
        <w:rPr>
          <w:sz w:val="24"/>
        </w:rPr>
        <w:t>学院：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260"/>
        <w:gridCol w:w="2880"/>
        <w:gridCol w:w="1440"/>
        <w:gridCol w:w="1260"/>
      </w:tblGrid>
      <w:tr w:rsidR="00E03A97" w:rsidTr="00C77612">
        <w:trPr>
          <w:trHeight w:val="1033"/>
          <w:jc w:val="center"/>
        </w:trPr>
        <w:tc>
          <w:tcPr>
            <w:tcW w:w="1620" w:type="dxa"/>
            <w:vAlign w:val="center"/>
          </w:tcPr>
          <w:p w:rsidR="00E03A97" w:rsidRDefault="00E03A97" w:rsidP="00C77612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参加学术</w:t>
            </w:r>
          </w:p>
          <w:p w:rsidR="00E03A97" w:rsidRDefault="00E03A97" w:rsidP="00C77612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活动时间</w:t>
            </w:r>
          </w:p>
        </w:tc>
        <w:tc>
          <w:tcPr>
            <w:tcW w:w="1260" w:type="dxa"/>
            <w:vAlign w:val="center"/>
          </w:tcPr>
          <w:p w:rsidR="00E03A97" w:rsidRDefault="00E03A97" w:rsidP="00C77612">
            <w:pPr>
              <w:ind w:left="-113" w:right="-113" w:firstLine="105"/>
              <w:jc w:val="center"/>
              <w:rPr>
                <w:rFonts w:eastAsia="黑体"/>
                <w:spacing w:val="-8"/>
                <w:szCs w:val="21"/>
              </w:rPr>
            </w:pPr>
            <w:r>
              <w:rPr>
                <w:rFonts w:eastAsia="黑体"/>
                <w:spacing w:val="-8"/>
                <w:szCs w:val="21"/>
              </w:rPr>
              <w:t>学术报告人</w:t>
            </w:r>
          </w:p>
          <w:p w:rsidR="00E03A97" w:rsidRDefault="00E03A97" w:rsidP="00C77612">
            <w:pPr>
              <w:ind w:left="-113" w:right="-113"/>
              <w:jc w:val="center"/>
              <w:rPr>
                <w:rFonts w:eastAsia="黑体"/>
                <w:spacing w:val="-8"/>
                <w:szCs w:val="21"/>
              </w:rPr>
            </w:pPr>
            <w:r>
              <w:rPr>
                <w:rFonts w:eastAsia="黑体"/>
                <w:spacing w:val="-8"/>
                <w:szCs w:val="21"/>
              </w:rPr>
              <w:t>姓</w:t>
            </w:r>
            <w:r>
              <w:rPr>
                <w:rFonts w:eastAsia="黑体"/>
                <w:spacing w:val="-8"/>
                <w:szCs w:val="21"/>
              </w:rPr>
              <w:t xml:space="preserve">   </w:t>
            </w:r>
            <w:r>
              <w:rPr>
                <w:rFonts w:eastAsia="黑体"/>
                <w:spacing w:val="-8"/>
                <w:szCs w:val="21"/>
              </w:rPr>
              <w:t>名</w:t>
            </w:r>
          </w:p>
        </w:tc>
        <w:tc>
          <w:tcPr>
            <w:tcW w:w="2880" w:type="dxa"/>
            <w:vAlign w:val="center"/>
          </w:tcPr>
          <w:p w:rsidR="00E03A97" w:rsidRDefault="00E03A97" w:rsidP="00C77612">
            <w:pPr>
              <w:ind w:left="-113" w:right="-113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报告题目</w:t>
            </w:r>
          </w:p>
        </w:tc>
        <w:tc>
          <w:tcPr>
            <w:tcW w:w="1440" w:type="dxa"/>
            <w:vAlign w:val="center"/>
          </w:tcPr>
          <w:p w:rsidR="00E03A97" w:rsidRDefault="00E03A97" w:rsidP="00C77612">
            <w:pPr>
              <w:ind w:left="-113" w:right="-113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组织学术活动</w:t>
            </w:r>
          </w:p>
          <w:p w:rsidR="00E03A97" w:rsidRDefault="00E03A97" w:rsidP="00C77612">
            <w:pPr>
              <w:ind w:left="-113" w:right="-113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单位（盖章）</w:t>
            </w:r>
          </w:p>
        </w:tc>
        <w:tc>
          <w:tcPr>
            <w:tcW w:w="1260" w:type="dxa"/>
            <w:vAlign w:val="center"/>
          </w:tcPr>
          <w:p w:rsidR="00E03A97" w:rsidRDefault="00E03A97" w:rsidP="00C77612">
            <w:pPr>
              <w:ind w:right="-113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指导教师</w:t>
            </w:r>
          </w:p>
          <w:p w:rsidR="00E03A97" w:rsidRDefault="00E03A97" w:rsidP="00C77612">
            <w:pPr>
              <w:ind w:right="-113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Cs w:val="21"/>
              </w:rPr>
              <w:t>签</w:t>
            </w:r>
            <w:r>
              <w:rPr>
                <w:rFonts w:eastAsia="黑体"/>
                <w:szCs w:val="21"/>
              </w:rPr>
              <w:t xml:space="preserve"> </w:t>
            </w:r>
            <w:r>
              <w:rPr>
                <w:rFonts w:eastAsia="黑体"/>
                <w:szCs w:val="21"/>
              </w:rPr>
              <w:t>名</w:t>
            </w:r>
          </w:p>
        </w:tc>
      </w:tr>
      <w:tr w:rsidR="00E03A97" w:rsidTr="00C77612">
        <w:trPr>
          <w:trHeight w:val="510"/>
          <w:jc w:val="center"/>
        </w:trPr>
        <w:tc>
          <w:tcPr>
            <w:tcW w:w="162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</w:tr>
      <w:tr w:rsidR="00E03A97" w:rsidTr="00C77612">
        <w:trPr>
          <w:trHeight w:val="510"/>
          <w:jc w:val="center"/>
        </w:trPr>
        <w:tc>
          <w:tcPr>
            <w:tcW w:w="162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</w:tr>
      <w:tr w:rsidR="00E03A97" w:rsidTr="00C77612">
        <w:trPr>
          <w:trHeight w:val="510"/>
          <w:jc w:val="center"/>
        </w:trPr>
        <w:tc>
          <w:tcPr>
            <w:tcW w:w="162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</w:tr>
      <w:tr w:rsidR="00E03A97" w:rsidTr="00C77612">
        <w:trPr>
          <w:trHeight w:val="510"/>
          <w:jc w:val="center"/>
        </w:trPr>
        <w:tc>
          <w:tcPr>
            <w:tcW w:w="162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</w:tr>
      <w:tr w:rsidR="00E03A97" w:rsidTr="00C77612">
        <w:trPr>
          <w:trHeight w:val="510"/>
          <w:jc w:val="center"/>
        </w:trPr>
        <w:tc>
          <w:tcPr>
            <w:tcW w:w="162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</w:tr>
      <w:tr w:rsidR="00E03A97" w:rsidTr="00C77612">
        <w:trPr>
          <w:trHeight w:val="510"/>
          <w:jc w:val="center"/>
        </w:trPr>
        <w:tc>
          <w:tcPr>
            <w:tcW w:w="162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</w:tr>
      <w:tr w:rsidR="00E03A97" w:rsidTr="00C77612">
        <w:trPr>
          <w:trHeight w:val="510"/>
          <w:jc w:val="center"/>
        </w:trPr>
        <w:tc>
          <w:tcPr>
            <w:tcW w:w="162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</w:tr>
      <w:tr w:rsidR="00E03A97" w:rsidTr="00C77612">
        <w:trPr>
          <w:trHeight w:val="510"/>
          <w:jc w:val="center"/>
        </w:trPr>
        <w:tc>
          <w:tcPr>
            <w:tcW w:w="162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</w:tr>
      <w:tr w:rsidR="00E03A97" w:rsidTr="00C77612">
        <w:trPr>
          <w:trHeight w:val="510"/>
          <w:jc w:val="center"/>
        </w:trPr>
        <w:tc>
          <w:tcPr>
            <w:tcW w:w="162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</w:tr>
      <w:tr w:rsidR="00E03A97" w:rsidTr="00C77612">
        <w:trPr>
          <w:trHeight w:val="510"/>
          <w:jc w:val="center"/>
        </w:trPr>
        <w:tc>
          <w:tcPr>
            <w:tcW w:w="162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</w:tr>
      <w:tr w:rsidR="00E03A97" w:rsidTr="00C77612">
        <w:trPr>
          <w:trHeight w:val="510"/>
          <w:jc w:val="center"/>
        </w:trPr>
        <w:tc>
          <w:tcPr>
            <w:tcW w:w="162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</w:tr>
      <w:tr w:rsidR="00E03A97" w:rsidTr="00C77612">
        <w:trPr>
          <w:trHeight w:val="510"/>
          <w:jc w:val="center"/>
        </w:trPr>
        <w:tc>
          <w:tcPr>
            <w:tcW w:w="162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</w:tr>
      <w:tr w:rsidR="00E03A97" w:rsidTr="00C77612">
        <w:trPr>
          <w:trHeight w:val="510"/>
          <w:jc w:val="center"/>
        </w:trPr>
        <w:tc>
          <w:tcPr>
            <w:tcW w:w="162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E03A97" w:rsidRDefault="00E03A97" w:rsidP="00C77612">
            <w:pPr>
              <w:jc w:val="center"/>
              <w:rPr>
                <w:sz w:val="24"/>
              </w:rPr>
            </w:pPr>
          </w:p>
        </w:tc>
      </w:tr>
    </w:tbl>
    <w:p w:rsidR="00E03A97" w:rsidRDefault="00E03A97" w:rsidP="00E03A97">
      <w:pPr>
        <w:spacing w:before="200"/>
        <w:rPr>
          <w:rFonts w:eastAsia="黑体"/>
          <w:sz w:val="30"/>
          <w:szCs w:val="30"/>
        </w:rPr>
      </w:pPr>
      <w:r>
        <w:rPr>
          <w:rFonts w:eastAsia="黑体"/>
          <w:sz w:val="24"/>
        </w:rPr>
        <w:t>要求：学生听前沿讲座须做笔记，送交指导教师审阅签名。</w:t>
      </w:r>
    </w:p>
    <w:p w:rsidR="00E03A97" w:rsidRDefault="00E03A97" w:rsidP="00E03A97">
      <w:pPr>
        <w:pStyle w:val="af1"/>
        <w:sectPr w:rsidR="00E03A97">
          <w:headerReference w:type="default" r:id="rId11"/>
          <w:pgSz w:w="11906" w:h="16838"/>
          <w:pgMar w:top="1588" w:right="1701" w:bottom="1588" w:left="1701" w:header="964" w:footer="1134" w:gutter="0"/>
          <w:pgNumType w:fmt="numberInDash"/>
          <w:cols w:space="720"/>
          <w:docGrid w:type="lines" w:linePitch="312"/>
        </w:sectPr>
      </w:pPr>
    </w:p>
    <w:p w:rsidR="00E03A97" w:rsidRDefault="00E03A97" w:rsidP="00E03A97">
      <w:pPr>
        <w:pStyle w:val="1"/>
        <w:spacing w:before="156" w:after="156"/>
      </w:pPr>
      <w:bookmarkStart w:id="3" w:name="_Toc112926810"/>
      <w:bookmarkStart w:id="4" w:name="_Hlk23329080"/>
      <w:r>
        <w:lastRenderedPageBreak/>
        <w:t>电子科技大学工程博士研究生工程和创新实践考核表</w:t>
      </w:r>
      <w:bookmarkEnd w:id="3"/>
    </w:p>
    <w:bookmarkEnd w:id="4"/>
    <w:p w:rsidR="00E03A97" w:rsidRDefault="00E03A97" w:rsidP="00E03A97"/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551"/>
        <w:gridCol w:w="1134"/>
        <w:gridCol w:w="3878"/>
      </w:tblGrid>
      <w:tr w:rsidR="00E03A97" w:rsidTr="00C77612">
        <w:trPr>
          <w:jc w:val="center"/>
        </w:trPr>
        <w:tc>
          <w:tcPr>
            <w:tcW w:w="959" w:type="dxa"/>
          </w:tcPr>
          <w:p w:rsidR="00E03A97" w:rsidRDefault="00E03A97" w:rsidP="00C77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学院</w:t>
            </w:r>
          </w:p>
        </w:tc>
        <w:tc>
          <w:tcPr>
            <w:tcW w:w="7563" w:type="dxa"/>
            <w:gridSpan w:val="3"/>
          </w:tcPr>
          <w:p w:rsidR="00E03A97" w:rsidRDefault="00E03A97" w:rsidP="00C77612">
            <w:pPr>
              <w:rPr>
                <w:sz w:val="28"/>
                <w:szCs w:val="28"/>
              </w:rPr>
            </w:pPr>
          </w:p>
        </w:tc>
      </w:tr>
      <w:tr w:rsidR="00E03A97" w:rsidTr="00C77612">
        <w:trPr>
          <w:jc w:val="center"/>
        </w:trPr>
        <w:tc>
          <w:tcPr>
            <w:tcW w:w="959" w:type="dxa"/>
          </w:tcPr>
          <w:p w:rsidR="00E03A97" w:rsidRDefault="00E03A97" w:rsidP="00C77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名</w:t>
            </w:r>
          </w:p>
        </w:tc>
        <w:tc>
          <w:tcPr>
            <w:tcW w:w="2551" w:type="dxa"/>
          </w:tcPr>
          <w:p w:rsidR="00E03A97" w:rsidRDefault="00E03A97" w:rsidP="00C7761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3A97" w:rsidRDefault="00E03A97" w:rsidP="00C77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学号</w:t>
            </w:r>
          </w:p>
        </w:tc>
        <w:tc>
          <w:tcPr>
            <w:tcW w:w="3878" w:type="dxa"/>
          </w:tcPr>
          <w:p w:rsidR="00E03A97" w:rsidRDefault="00E03A97" w:rsidP="00C77612">
            <w:pPr>
              <w:rPr>
                <w:sz w:val="28"/>
                <w:szCs w:val="28"/>
              </w:rPr>
            </w:pPr>
          </w:p>
        </w:tc>
      </w:tr>
      <w:tr w:rsidR="00E03A97" w:rsidTr="00C77612">
        <w:trPr>
          <w:trHeight w:val="8183"/>
          <w:jc w:val="center"/>
        </w:trPr>
        <w:tc>
          <w:tcPr>
            <w:tcW w:w="8522" w:type="dxa"/>
            <w:gridSpan w:val="4"/>
          </w:tcPr>
          <w:p w:rsidR="00E03A97" w:rsidRDefault="00E03A97" w:rsidP="00C77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工程创新实践技术报告内容（可另附页）：</w:t>
            </w:r>
          </w:p>
          <w:p w:rsidR="00E03A97" w:rsidRDefault="00E03A97" w:rsidP="00C77612">
            <w:pPr>
              <w:rPr>
                <w:sz w:val="28"/>
                <w:szCs w:val="28"/>
              </w:rPr>
            </w:pPr>
          </w:p>
          <w:p w:rsidR="00E03A97" w:rsidRDefault="00E03A97" w:rsidP="00C77612">
            <w:pPr>
              <w:rPr>
                <w:sz w:val="28"/>
                <w:szCs w:val="28"/>
              </w:rPr>
            </w:pPr>
          </w:p>
          <w:p w:rsidR="00E03A97" w:rsidRDefault="00E03A97" w:rsidP="00C77612">
            <w:pPr>
              <w:rPr>
                <w:sz w:val="28"/>
                <w:szCs w:val="28"/>
              </w:rPr>
            </w:pPr>
          </w:p>
          <w:p w:rsidR="00E03A97" w:rsidRDefault="00E03A97" w:rsidP="00C77612">
            <w:pPr>
              <w:rPr>
                <w:sz w:val="28"/>
                <w:szCs w:val="28"/>
              </w:rPr>
            </w:pPr>
          </w:p>
          <w:p w:rsidR="00E03A97" w:rsidRDefault="00E03A97" w:rsidP="00C77612">
            <w:pPr>
              <w:rPr>
                <w:sz w:val="28"/>
                <w:szCs w:val="28"/>
              </w:rPr>
            </w:pPr>
          </w:p>
          <w:p w:rsidR="00E03A97" w:rsidRDefault="00E03A97" w:rsidP="00C77612">
            <w:pPr>
              <w:rPr>
                <w:sz w:val="28"/>
                <w:szCs w:val="28"/>
              </w:rPr>
            </w:pPr>
          </w:p>
          <w:p w:rsidR="00E03A97" w:rsidRDefault="00E03A97" w:rsidP="00C77612">
            <w:pPr>
              <w:rPr>
                <w:sz w:val="28"/>
                <w:szCs w:val="28"/>
              </w:rPr>
            </w:pPr>
          </w:p>
          <w:p w:rsidR="00E03A97" w:rsidRDefault="00E03A97" w:rsidP="00C77612">
            <w:pPr>
              <w:rPr>
                <w:sz w:val="28"/>
                <w:szCs w:val="28"/>
              </w:rPr>
            </w:pPr>
          </w:p>
          <w:p w:rsidR="00E03A97" w:rsidRDefault="00E03A97" w:rsidP="00C77612">
            <w:pPr>
              <w:rPr>
                <w:sz w:val="28"/>
                <w:szCs w:val="28"/>
              </w:rPr>
            </w:pPr>
          </w:p>
          <w:p w:rsidR="00E03A97" w:rsidRDefault="00E03A97" w:rsidP="00C77612">
            <w:pPr>
              <w:rPr>
                <w:sz w:val="28"/>
                <w:szCs w:val="28"/>
              </w:rPr>
            </w:pPr>
          </w:p>
          <w:p w:rsidR="00E03A97" w:rsidRDefault="00E03A97" w:rsidP="00C77612">
            <w:pPr>
              <w:rPr>
                <w:sz w:val="28"/>
                <w:szCs w:val="28"/>
              </w:rPr>
            </w:pPr>
          </w:p>
        </w:tc>
      </w:tr>
      <w:tr w:rsidR="00E03A97" w:rsidTr="00C77612">
        <w:trPr>
          <w:jc w:val="center"/>
        </w:trPr>
        <w:tc>
          <w:tcPr>
            <w:tcW w:w="8522" w:type="dxa"/>
            <w:gridSpan w:val="4"/>
          </w:tcPr>
          <w:p w:rsidR="00E03A97" w:rsidRDefault="00E03A97" w:rsidP="00C77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考核成绩：</w:t>
            </w:r>
          </w:p>
          <w:p w:rsidR="00E03A97" w:rsidRDefault="00E03A97" w:rsidP="00C77612">
            <w:pPr>
              <w:rPr>
                <w:sz w:val="28"/>
                <w:szCs w:val="28"/>
              </w:rPr>
            </w:pPr>
          </w:p>
          <w:p w:rsidR="00E03A97" w:rsidRDefault="00E03A97" w:rsidP="00C77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>导师签字：</w:t>
            </w:r>
          </w:p>
          <w:p w:rsidR="00E03A97" w:rsidRDefault="00E03A97" w:rsidP="00C77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>
              <w:rPr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日</w:t>
            </w:r>
          </w:p>
        </w:tc>
      </w:tr>
    </w:tbl>
    <w:p w:rsidR="00E03A97" w:rsidRPr="0083507B" w:rsidRDefault="00E03A97" w:rsidP="00E03A97">
      <w:pPr>
        <w:widowControl/>
        <w:jc w:val="left"/>
        <w:rPr>
          <w:sz w:val="24"/>
        </w:rPr>
      </w:pPr>
    </w:p>
    <w:sectPr w:rsidR="00E03A97" w:rsidRPr="0083507B">
      <w:headerReference w:type="default" r:id="rId12"/>
      <w:pgSz w:w="11906" w:h="16838"/>
      <w:pgMar w:top="1588" w:right="1701" w:bottom="1588" w:left="1701" w:header="964" w:footer="1134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FFF" w:rsidRDefault="00056FFF">
      <w:r>
        <w:separator/>
      </w:r>
    </w:p>
  </w:endnote>
  <w:endnote w:type="continuationSeparator" w:id="0">
    <w:p w:rsidR="00056FFF" w:rsidRDefault="0005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粗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FFF" w:rsidRDefault="00056FFF">
      <w:r>
        <w:separator/>
      </w:r>
    </w:p>
  </w:footnote>
  <w:footnote w:type="continuationSeparator" w:id="0">
    <w:p w:rsidR="00056FFF" w:rsidRDefault="00056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D6B" w:rsidRDefault="00B02D6B" w:rsidP="00B02D6B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A97" w:rsidRDefault="00E03A97" w:rsidP="00B02D6B">
    <w:pPr>
      <w:pStyle w:val="ac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A97" w:rsidRDefault="00E03A97">
    <w:pPr>
      <w:pStyle w:val="ac"/>
    </w:pPr>
    <w:r>
      <w:rPr>
        <w:rFonts w:hint="eastAsia"/>
      </w:rPr>
      <w:t>电子科技大学研究生参加工程领域前沿讲座登记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990" w:rsidRPr="00B02D6B" w:rsidRDefault="00F60990" w:rsidP="00B02D6B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CFA3F9"/>
    <w:multiLevelType w:val="singleLevel"/>
    <w:tmpl w:val="8DCFA3F9"/>
    <w:lvl w:ilvl="0">
      <w:start w:val="1"/>
      <w:numFmt w:val="chineseCounting"/>
      <w:suff w:val="nothing"/>
      <w:lvlText w:val="（%1） "/>
      <w:lvlJc w:val="left"/>
      <w:pPr>
        <w:ind w:left="0" w:firstLine="397"/>
      </w:pPr>
      <w:rPr>
        <w:rFonts w:hint="eastAsia"/>
      </w:rPr>
    </w:lvl>
  </w:abstractNum>
  <w:abstractNum w:abstractNumId="1" w15:restartNumberingAfterBreak="0">
    <w:nsid w:val="8F8262D1"/>
    <w:multiLevelType w:val="singleLevel"/>
    <w:tmpl w:val="8F8262D1"/>
    <w:lvl w:ilvl="0">
      <w:start w:val="1"/>
      <w:numFmt w:val="chineseCounting"/>
      <w:suff w:val="nothing"/>
      <w:lvlText w:val="（%1） "/>
      <w:lvlJc w:val="left"/>
      <w:pPr>
        <w:ind w:left="0" w:firstLine="397"/>
      </w:pPr>
      <w:rPr>
        <w:rFonts w:hint="eastAsia"/>
      </w:rPr>
    </w:lvl>
  </w:abstractNum>
  <w:abstractNum w:abstractNumId="2" w15:restartNumberingAfterBreak="0">
    <w:nsid w:val="9E6C3A33"/>
    <w:multiLevelType w:val="singleLevel"/>
    <w:tmpl w:val="9E6C3A33"/>
    <w:lvl w:ilvl="0">
      <w:start w:val="1"/>
      <w:numFmt w:val="chineseCounting"/>
      <w:suff w:val="nothing"/>
      <w:lvlText w:val="（%1） "/>
      <w:lvlJc w:val="left"/>
      <w:pPr>
        <w:ind w:left="0" w:firstLine="397"/>
      </w:pPr>
      <w:rPr>
        <w:rFonts w:hint="eastAsia"/>
      </w:rPr>
    </w:lvl>
  </w:abstractNum>
  <w:abstractNum w:abstractNumId="3" w15:restartNumberingAfterBreak="0">
    <w:nsid w:val="EC2C7C3E"/>
    <w:multiLevelType w:val="singleLevel"/>
    <w:tmpl w:val="EC2C7C3E"/>
    <w:lvl w:ilvl="0">
      <w:start w:val="1"/>
      <w:numFmt w:val="chineseCounting"/>
      <w:suff w:val="nothing"/>
      <w:lvlText w:val="（%1） "/>
      <w:lvlJc w:val="left"/>
      <w:pPr>
        <w:ind w:left="0" w:firstLine="397"/>
      </w:pPr>
      <w:rPr>
        <w:rFonts w:hint="eastAsia"/>
      </w:rPr>
    </w:lvl>
  </w:abstractNum>
  <w:abstractNum w:abstractNumId="4" w15:restartNumberingAfterBreak="0">
    <w:nsid w:val="003D56FB"/>
    <w:multiLevelType w:val="multilevel"/>
    <w:tmpl w:val="003D56FB"/>
    <w:lvl w:ilvl="0">
      <w:start w:val="1"/>
      <w:numFmt w:val="decimal"/>
      <w:suff w:val="nothing"/>
      <w:lvlText w:val="（%1）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E91BFC"/>
    <w:multiLevelType w:val="singleLevel"/>
    <w:tmpl w:val="00E91BFC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07E100B9"/>
    <w:multiLevelType w:val="multilevel"/>
    <w:tmpl w:val="07E100B9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7EF01CE"/>
    <w:multiLevelType w:val="multilevel"/>
    <w:tmpl w:val="07EF01CE"/>
    <w:lvl w:ilvl="0">
      <w:start w:val="1"/>
      <w:numFmt w:val="decimal"/>
      <w:suff w:val="nothing"/>
      <w:lvlText w:val="（%1）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8F140AC"/>
    <w:multiLevelType w:val="multilevel"/>
    <w:tmpl w:val="08F140AC"/>
    <w:lvl w:ilvl="0">
      <w:start w:val="1"/>
      <w:numFmt w:val="decimal"/>
      <w:suff w:val="nothing"/>
      <w:lvlText w:val="（%1）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AD28EF"/>
    <w:multiLevelType w:val="singleLevel"/>
    <w:tmpl w:val="10AD28EF"/>
    <w:lvl w:ilvl="0">
      <w:start w:val="1"/>
      <w:numFmt w:val="chineseCounting"/>
      <w:suff w:val="nothing"/>
      <w:lvlText w:val="（%1） "/>
      <w:lvlJc w:val="left"/>
      <w:pPr>
        <w:ind w:left="0" w:firstLine="397"/>
      </w:pPr>
      <w:rPr>
        <w:rFonts w:hint="eastAsia"/>
      </w:rPr>
    </w:lvl>
  </w:abstractNum>
  <w:abstractNum w:abstractNumId="10" w15:restartNumberingAfterBreak="0">
    <w:nsid w:val="1266117C"/>
    <w:multiLevelType w:val="singleLevel"/>
    <w:tmpl w:val="1266117C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198B3237"/>
    <w:multiLevelType w:val="singleLevel"/>
    <w:tmpl w:val="198B3237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1CE64766"/>
    <w:multiLevelType w:val="multilevel"/>
    <w:tmpl w:val="1CE64766"/>
    <w:lvl w:ilvl="0">
      <w:start w:val="1"/>
      <w:numFmt w:val="decimal"/>
      <w:suff w:val="nothing"/>
      <w:lvlText w:val="（%1）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2C8D8E"/>
    <w:multiLevelType w:val="singleLevel"/>
    <w:tmpl w:val="302C8D8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0BF4E10"/>
    <w:multiLevelType w:val="singleLevel"/>
    <w:tmpl w:val="30BF4E1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33964A55"/>
    <w:multiLevelType w:val="singleLevel"/>
    <w:tmpl w:val="33964A55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38D21419"/>
    <w:multiLevelType w:val="multilevel"/>
    <w:tmpl w:val="38D21419"/>
    <w:lvl w:ilvl="0">
      <w:start w:val="1"/>
      <w:numFmt w:val="decimal"/>
      <w:suff w:val="nothing"/>
      <w:lvlText w:val="（%1）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C005B2"/>
    <w:multiLevelType w:val="multilevel"/>
    <w:tmpl w:val="3AC005B2"/>
    <w:lvl w:ilvl="0">
      <w:start w:val="1"/>
      <w:numFmt w:val="decimal"/>
      <w:suff w:val="nothing"/>
      <w:lvlText w:val="（%1）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AC70E2"/>
    <w:multiLevelType w:val="multilevel"/>
    <w:tmpl w:val="3BAC70E2"/>
    <w:lvl w:ilvl="0">
      <w:start w:val="1"/>
      <w:numFmt w:val="decimal"/>
      <w:suff w:val="nothing"/>
      <w:lvlText w:val="（%1）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450569"/>
    <w:multiLevelType w:val="multilevel"/>
    <w:tmpl w:val="42450569"/>
    <w:lvl w:ilvl="0">
      <w:start w:val="1"/>
      <w:numFmt w:val="decimal"/>
      <w:suff w:val="nothing"/>
      <w:lvlText w:val="（%1）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C16365"/>
    <w:multiLevelType w:val="multilevel"/>
    <w:tmpl w:val="4FC16365"/>
    <w:lvl w:ilvl="0">
      <w:start w:val="1"/>
      <w:numFmt w:val="decimal"/>
      <w:suff w:val="nothing"/>
      <w:lvlText w:val="（%1）"/>
      <w:lvlJc w:val="left"/>
      <w:pPr>
        <w:ind w:left="300" w:hanging="30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0FB76D8"/>
    <w:multiLevelType w:val="singleLevel"/>
    <w:tmpl w:val="50FB76D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49761EE"/>
    <w:multiLevelType w:val="singleLevel"/>
    <w:tmpl w:val="549761E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23" w15:restartNumberingAfterBreak="0">
    <w:nsid w:val="56DA3EA1"/>
    <w:multiLevelType w:val="multilevel"/>
    <w:tmpl w:val="56DA3EA1"/>
    <w:lvl w:ilvl="0">
      <w:start w:val="1"/>
      <w:numFmt w:val="decimal"/>
      <w:suff w:val="nothing"/>
      <w:lvlText w:val="（%1）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8481633"/>
    <w:multiLevelType w:val="singleLevel"/>
    <w:tmpl w:val="58481633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5CEE70FD"/>
    <w:multiLevelType w:val="multilevel"/>
    <w:tmpl w:val="5CEE70FD"/>
    <w:lvl w:ilvl="0">
      <w:start w:val="1"/>
      <w:numFmt w:val="decimal"/>
      <w:suff w:val="nothing"/>
      <w:lvlText w:val="（%1）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075989"/>
    <w:multiLevelType w:val="multilevel"/>
    <w:tmpl w:val="63075989"/>
    <w:lvl w:ilvl="0">
      <w:start w:val="1"/>
      <w:numFmt w:val="decimal"/>
      <w:suff w:val="nothing"/>
      <w:lvlText w:val="（%1）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717978"/>
    <w:multiLevelType w:val="singleLevel"/>
    <w:tmpl w:val="6571797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28" w15:restartNumberingAfterBreak="0">
    <w:nsid w:val="65E66B48"/>
    <w:multiLevelType w:val="singleLevel"/>
    <w:tmpl w:val="65E66B4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29" w15:restartNumberingAfterBreak="0">
    <w:nsid w:val="66DB212A"/>
    <w:multiLevelType w:val="singleLevel"/>
    <w:tmpl w:val="66DB212A"/>
    <w:lvl w:ilvl="0">
      <w:start w:val="1"/>
      <w:numFmt w:val="chineseCountingThousand"/>
      <w:suff w:val="nothing"/>
      <w:lvlText w:val="(%1)"/>
      <w:lvlJc w:val="left"/>
      <w:pPr>
        <w:ind w:left="817" w:hanging="420"/>
      </w:pPr>
      <w:rPr>
        <w:rFonts w:hint="default"/>
      </w:rPr>
    </w:lvl>
  </w:abstractNum>
  <w:abstractNum w:abstractNumId="30" w15:restartNumberingAfterBreak="0">
    <w:nsid w:val="6A7602C7"/>
    <w:multiLevelType w:val="singleLevel"/>
    <w:tmpl w:val="6A7602C7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31" w15:restartNumberingAfterBreak="0">
    <w:nsid w:val="72B37BDD"/>
    <w:multiLevelType w:val="singleLevel"/>
    <w:tmpl w:val="72B37BDD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8983872"/>
    <w:multiLevelType w:val="multilevel"/>
    <w:tmpl w:val="78983872"/>
    <w:lvl w:ilvl="0">
      <w:start w:val="1"/>
      <w:numFmt w:val="decimal"/>
      <w:suff w:val="nothing"/>
      <w:lvlText w:val="（%1）"/>
      <w:lvlJc w:val="left"/>
      <w:pPr>
        <w:ind w:left="425" w:hanging="425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A2076DF"/>
    <w:multiLevelType w:val="singleLevel"/>
    <w:tmpl w:val="7A2076DF"/>
    <w:lvl w:ilvl="0">
      <w:start w:val="1"/>
      <w:numFmt w:val="chineseCountingThousand"/>
      <w:suff w:val="nothing"/>
      <w:lvlText w:val="(%1)"/>
      <w:lvlJc w:val="left"/>
      <w:pPr>
        <w:ind w:left="5241" w:hanging="420"/>
      </w:pPr>
      <w:rPr>
        <w:rFonts w:hint="default"/>
      </w:rPr>
    </w:lvl>
  </w:abstractNum>
  <w:abstractNum w:abstractNumId="34" w15:restartNumberingAfterBreak="0">
    <w:nsid w:val="7AAD0659"/>
    <w:multiLevelType w:val="multilevel"/>
    <w:tmpl w:val="7AAD0659"/>
    <w:lvl w:ilvl="0">
      <w:start w:val="1"/>
      <w:numFmt w:val="chineseCountingThousand"/>
      <w:suff w:val="nothing"/>
      <w:lvlText w:val="%1、"/>
      <w:lvlJc w:val="left"/>
      <w:pPr>
        <w:ind w:left="454" w:hanging="45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ABB3112"/>
    <w:multiLevelType w:val="multilevel"/>
    <w:tmpl w:val="7ABB3112"/>
    <w:lvl w:ilvl="0">
      <w:start w:val="1"/>
      <w:numFmt w:val="decimal"/>
      <w:suff w:val="nothing"/>
      <w:lvlText w:val="（%1）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AC11AD6"/>
    <w:multiLevelType w:val="multilevel"/>
    <w:tmpl w:val="7AC11AD6"/>
    <w:lvl w:ilvl="0">
      <w:start w:val="1"/>
      <w:numFmt w:val="decimal"/>
      <w:suff w:val="nothing"/>
      <w:lvlText w:val="（%1）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31"/>
  </w:num>
  <w:num w:numId="3">
    <w:abstractNumId w:val="32"/>
  </w:num>
  <w:num w:numId="4">
    <w:abstractNumId w:val="7"/>
  </w:num>
  <w:num w:numId="5">
    <w:abstractNumId w:val="27"/>
  </w:num>
  <w:num w:numId="6">
    <w:abstractNumId w:val="18"/>
  </w:num>
  <w:num w:numId="7">
    <w:abstractNumId w:val="6"/>
  </w:num>
  <w:num w:numId="8">
    <w:abstractNumId w:val="28"/>
  </w:num>
  <w:num w:numId="9">
    <w:abstractNumId w:val="20"/>
  </w:num>
  <w:num w:numId="10">
    <w:abstractNumId w:val="30"/>
  </w:num>
  <w:num w:numId="11">
    <w:abstractNumId w:val="23"/>
  </w:num>
  <w:num w:numId="12">
    <w:abstractNumId w:val="22"/>
  </w:num>
  <w:num w:numId="13">
    <w:abstractNumId w:val="26"/>
  </w:num>
  <w:num w:numId="14">
    <w:abstractNumId w:val="4"/>
  </w:num>
  <w:num w:numId="15">
    <w:abstractNumId w:val="10"/>
  </w:num>
  <w:num w:numId="16">
    <w:abstractNumId w:val="15"/>
  </w:num>
  <w:num w:numId="17">
    <w:abstractNumId w:val="16"/>
  </w:num>
  <w:num w:numId="18">
    <w:abstractNumId w:val="25"/>
  </w:num>
  <w:num w:numId="19">
    <w:abstractNumId w:val="11"/>
  </w:num>
  <w:num w:numId="20">
    <w:abstractNumId w:val="24"/>
  </w:num>
  <w:num w:numId="21">
    <w:abstractNumId w:val="36"/>
  </w:num>
  <w:num w:numId="22">
    <w:abstractNumId w:val="8"/>
  </w:num>
  <w:num w:numId="23">
    <w:abstractNumId w:val="21"/>
  </w:num>
  <w:num w:numId="24">
    <w:abstractNumId w:val="12"/>
  </w:num>
  <w:num w:numId="25">
    <w:abstractNumId w:val="14"/>
  </w:num>
  <w:num w:numId="26">
    <w:abstractNumId w:val="17"/>
  </w:num>
  <w:num w:numId="27">
    <w:abstractNumId w:val="5"/>
  </w:num>
  <w:num w:numId="28">
    <w:abstractNumId w:val="35"/>
  </w:num>
  <w:num w:numId="29">
    <w:abstractNumId w:val="19"/>
  </w:num>
  <w:num w:numId="30">
    <w:abstractNumId w:val="34"/>
  </w:num>
  <w:num w:numId="31">
    <w:abstractNumId w:val="0"/>
  </w:num>
  <w:num w:numId="32">
    <w:abstractNumId w:val="1"/>
  </w:num>
  <w:num w:numId="33">
    <w:abstractNumId w:val="2"/>
  </w:num>
  <w:num w:numId="34">
    <w:abstractNumId w:val="9"/>
  </w:num>
  <w:num w:numId="35">
    <w:abstractNumId w:val="3"/>
  </w:num>
  <w:num w:numId="36">
    <w:abstractNumId w:val="3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92D"/>
    <w:rsid w:val="000005BE"/>
    <w:rsid w:val="0000191C"/>
    <w:rsid w:val="00003173"/>
    <w:rsid w:val="000063D5"/>
    <w:rsid w:val="00006F91"/>
    <w:rsid w:val="0000704B"/>
    <w:rsid w:val="0000777D"/>
    <w:rsid w:val="00007929"/>
    <w:rsid w:val="00007C6B"/>
    <w:rsid w:val="0001060A"/>
    <w:rsid w:val="000116C8"/>
    <w:rsid w:val="00013332"/>
    <w:rsid w:val="00015BA8"/>
    <w:rsid w:val="000169DB"/>
    <w:rsid w:val="0001711B"/>
    <w:rsid w:val="00020290"/>
    <w:rsid w:val="00027C74"/>
    <w:rsid w:val="00030CB2"/>
    <w:rsid w:val="00031239"/>
    <w:rsid w:val="00032508"/>
    <w:rsid w:val="00032E0B"/>
    <w:rsid w:val="00033FAA"/>
    <w:rsid w:val="000346BE"/>
    <w:rsid w:val="000352C0"/>
    <w:rsid w:val="00041608"/>
    <w:rsid w:val="000419F7"/>
    <w:rsid w:val="000435C1"/>
    <w:rsid w:val="00044C46"/>
    <w:rsid w:val="00045CFD"/>
    <w:rsid w:val="00047E5F"/>
    <w:rsid w:val="00047ED0"/>
    <w:rsid w:val="000506E1"/>
    <w:rsid w:val="00050813"/>
    <w:rsid w:val="00050C57"/>
    <w:rsid w:val="000524B6"/>
    <w:rsid w:val="00053B7A"/>
    <w:rsid w:val="00056D5C"/>
    <w:rsid w:val="00056FFF"/>
    <w:rsid w:val="00057103"/>
    <w:rsid w:val="0005774C"/>
    <w:rsid w:val="00057D64"/>
    <w:rsid w:val="000634E3"/>
    <w:rsid w:val="00066A6B"/>
    <w:rsid w:val="000677D6"/>
    <w:rsid w:val="00071872"/>
    <w:rsid w:val="00072964"/>
    <w:rsid w:val="0007326C"/>
    <w:rsid w:val="000763DF"/>
    <w:rsid w:val="00081DFA"/>
    <w:rsid w:val="00083003"/>
    <w:rsid w:val="00083129"/>
    <w:rsid w:val="00086B8B"/>
    <w:rsid w:val="00086DE7"/>
    <w:rsid w:val="00092C85"/>
    <w:rsid w:val="00093264"/>
    <w:rsid w:val="00093B69"/>
    <w:rsid w:val="000A4E3E"/>
    <w:rsid w:val="000A644C"/>
    <w:rsid w:val="000A76A7"/>
    <w:rsid w:val="000B04B6"/>
    <w:rsid w:val="000B2EEC"/>
    <w:rsid w:val="000B3D12"/>
    <w:rsid w:val="000B5B7C"/>
    <w:rsid w:val="000B5FC1"/>
    <w:rsid w:val="000B707B"/>
    <w:rsid w:val="000C04A7"/>
    <w:rsid w:val="000C05FD"/>
    <w:rsid w:val="000C0C7A"/>
    <w:rsid w:val="000C32BF"/>
    <w:rsid w:val="000C32E3"/>
    <w:rsid w:val="000C3C76"/>
    <w:rsid w:val="000C3EB7"/>
    <w:rsid w:val="000C45BC"/>
    <w:rsid w:val="000C60DF"/>
    <w:rsid w:val="000C6528"/>
    <w:rsid w:val="000C7ADA"/>
    <w:rsid w:val="000D015B"/>
    <w:rsid w:val="000D13A4"/>
    <w:rsid w:val="000D365F"/>
    <w:rsid w:val="000D4B83"/>
    <w:rsid w:val="000D50C8"/>
    <w:rsid w:val="000D528A"/>
    <w:rsid w:val="000D6902"/>
    <w:rsid w:val="000D7EBC"/>
    <w:rsid w:val="000E325A"/>
    <w:rsid w:val="000E7F75"/>
    <w:rsid w:val="000F1E78"/>
    <w:rsid w:val="000F2AFD"/>
    <w:rsid w:val="000F5A03"/>
    <w:rsid w:val="00103C44"/>
    <w:rsid w:val="0010640E"/>
    <w:rsid w:val="00111E1E"/>
    <w:rsid w:val="001138C0"/>
    <w:rsid w:val="00117146"/>
    <w:rsid w:val="00120D77"/>
    <w:rsid w:val="0012184A"/>
    <w:rsid w:val="00122331"/>
    <w:rsid w:val="001229BD"/>
    <w:rsid w:val="00122F62"/>
    <w:rsid w:val="00126529"/>
    <w:rsid w:val="00126E0F"/>
    <w:rsid w:val="0012710B"/>
    <w:rsid w:val="001278A9"/>
    <w:rsid w:val="0013108D"/>
    <w:rsid w:val="00132EC9"/>
    <w:rsid w:val="00140898"/>
    <w:rsid w:val="00141B1A"/>
    <w:rsid w:val="001423E3"/>
    <w:rsid w:val="00144EC7"/>
    <w:rsid w:val="00147821"/>
    <w:rsid w:val="001517BE"/>
    <w:rsid w:val="0016152A"/>
    <w:rsid w:val="0016191E"/>
    <w:rsid w:val="00162A3C"/>
    <w:rsid w:val="00164392"/>
    <w:rsid w:val="00164C9C"/>
    <w:rsid w:val="00164D72"/>
    <w:rsid w:val="00170F89"/>
    <w:rsid w:val="00175358"/>
    <w:rsid w:val="00175E4A"/>
    <w:rsid w:val="00181EC7"/>
    <w:rsid w:val="00182353"/>
    <w:rsid w:val="0018279C"/>
    <w:rsid w:val="00182E1C"/>
    <w:rsid w:val="001847E3"/>
    <w:rsid w:val="001855DD"/>
    <w:rsid w:val="00185F4E"/>
    <w:rsid w:val="0019034A"/>
    <w:rsid w:val="00193B90"/>
    <w:rsid w:val="00194153"/>
    <w:rsid w:val="00196942"/>
    <w:rsid w:val="001969FF"/>
    <w:rsid w:val="00197E61"/>
    <w:rsid w:val="001A2E08"/>
    <w:rsid w:val="001A3281"/>
    <w:rsid w:val="001A3601"/>
    <w:rsid w:val="001A6357"/>
    <w:rsid w:val="001B557A"/>
    <w:rsid w:val="001B6CF7"/>
    <w:rsid w:val="001C271F"/>
    <w:rsid w:val="001C2795"/>
    <w:rsid w:val="001C29FC"/>
    <w:rsid w:val="001C3475"/>
    <w:rsid w:val="001C3E1B"/>
    <w:rsid w:val="001C5C48"/>
    <w:rsid w:val="001C7334"/>
    <w:rsid w:val="001D02CA"/>
    <w:rsid w:val="001D1CBF"/>
    <w:rsid w:val="001D3055"/>
    <w:rsid w:val="001D3BB7"/>
    <w:rsid w:val="001D594C"/>
    <w:rsid w:val="001D6B8B"/>
    <w:rsid w:val="001E08FF"/>
    <w:rsid w:val="001E32DD"/>
    <w:rsid w:val="001E3A70"/>
    <w:rsid w:val="001E4DCD"/>
    <w:rsid w:val="001E610A"/>
    <w:rsid w:val="001E6506"/>
    <w:rsid w:val="001E7201"/>
    <w:rsid w:val="001F28C1"/>
    <w:rsid w:val="001F3433"/>
    <w:rsid w:val="001F51F4"/>
    <w:rsid w:val="001F62BD"/>
    <w:rsid w:val="001F7E70"/>
    <w:rsid w:val="001F7F45"/>
    <w:rsid w:val="002016BC"/>
    <w:rsid w:val="00201FE3"/>
    <w:rsid w:val="00203017"/>
    <w:rsid w:val="00203B0C"/>
    <w:rsid w:val="002051BF"/>
    <w:rsid w:val="00205C0C"/>
    <w:rsid w:val="002078B3"/>
    <w:rsid w:val="002132CC"/>
    <w:rsid w:val="00215CEC"/>
    <w:rsid w:val="00216E0B"/>
    <w:rsid w:val="00217157"/>
    <w:rsid w:val="00220139"/>
    <w:rsid w:val="0022085B"/>
    <w:rsid w:val="002214CA"/>
    <w:rsid w:val="00224A4F"/>
    <w:rsid w:val="00224A99"/>
    <w:rsid w:val="00224B6B"/>
    <w:rsid w:val="002257B7"/>
    <w:rsid w:val="00226D9A"/>
    <w:rsid w:val="00230BC7"/>
    <w:rsid w:val="00231B98"/>
    <w:rsid w:val="00233405"/>
    <w:rsid w:val="0023368A"/>
    <w:rsid w:val="0023386B"/>
    <w:rsid w:val="00235FDD"/>
    <w:rsid w:val="00236773"/>
    <w:rsid w:val="0023798C"/>
    <w:rsid w:val="002401D2"/>
    <w:rsid w:val="002427C1"/>
    <w:rsid w:val="00245143"/>
    <w:rsid w:val="0024589F"/>
    <w:rsid w:val="00246348"/>
    <w:rsid w:val="00246C18"/>
    <w:rsid w:val="002471E3"/>
    <w:rsid w:val="00247542"/>
    <w:rsid w:val="00247777"/>
    <w:rsid w:val="00250F2D"/>
    <w:rsid w:val="002549A5"/>
    <w:rsid w:val="002551E2"/>
    <w:rsid w:val="0025565F"/>
    <w:rsid w:val="00256904"/>
    <w:rsid w:val="00256CF8"/>
    <w:rsid w:val="002666DD"/>
    <w:rsid w:val="002704AA"/>
    <w:rsid w:val="002719F1"/>
    <w:rsid w:val="00272508"/>
    <w:rsid w:val="00273730"/>
    <w:rsid w:val="0027427B"/>
    <w:rsid w:val="00275A34"/>
    <w:rsid w:val="00282304"/>
    <w:rsid w:val="00284D47"/>
    <w:rsid w:val="0028709D"/>
    <w:rsid w:val="00290022"/>
    <w:rsid w:val="0029025D"/>
    <w:rsid w:val="00290320"/>
    <w:rsid w:val="00290BDE"/>
    <w:rsid w:val="00291AAB"/>
    <w:rsid w:val="00292CD0"/>
    <w:rsid w:val="002951AA"/>
    <w:rsid w:val="00295310"/>
    <w:rsid w:val="00297260"/>
    <w:rsid w:val="00297A64"/>
    <w:rsid w:val="002A2825"/>
    <w:rsid w:val="002A303D"/>
    <w:rsid w:val="002A3D48"/>
    <w:rsid w:val="002A4C32"/>
    <w:rsid w:val="002B3553"/>
    <w:rsid w:val="002B5768"/>
    <w:rsid w:val="002C386E"/>
    <w:rsid w:val="002C5226"/>
    <w:rsid w:val="002C6552"/>
    <w:rsid w:val="002D3CCB"/>
    <w:rsid w:val="002D5240"/>
    <w:rsid w:val="002D72F6"/>
    <w:rsid w:val="002E0E5B"/>
    <w:rsid w:val="002E1393"/>
    <w:rsid w:val="002E38FD"/>
    <w:rsid w:val="002E3D78"/>
    <w:rsid w:val="002E3E82"/>
    <w:rsid w:val="002E71EB"/>
    <w:rsid w:val="002E792B"/>
    <w:rsid w:val="002F013A"/>
    <w:rsid w:val="002F058C"/>
    <w:rsid w:val="002F0B08"/>
    <w:rsid w:val="002F1F9C"/>
    <w:rsid w:val="002F7109"/>
    <w:rsid w:val="00301C2F"/>
    <w:rsid w:val="003023B8"/>
    <w:rsid w:val="0030334C"/>
    <w:rsid w:val="00305263"/>
    <w:rsid w:val="00306055"/>
    <w:rsid w:val="00306B28"/>
    <w:rsid w:val="00311DC8"/>
    <w:rsid w:val="00311F41"/>
    <w:rsid w:val="0031693B"/>
    <w:rsid w:val="0032027E"/>
    <w:rsid w:val="00322177"/>
    <w:rsid w:val="00327246"/>
    <w:rsid w:val="003330D4"/>
    <w:rsid w:val="00333224"/>
    <w:rsid w:val="00340C1F"/>
    <w:rsid w:val="003423B3"/>
    <w:rsid w:val="00342FDB"/>
    <w:rsid w:val="00343061"/>
    <w:rsid w:val="0034316B"/>
    <w:rsid w:val="00343597"/>
    <w:rsid w:val="00343C43"/>
    <w:rsid w:val="0034466D"/>
    <w:rsid w:val="00345A30"/>
    <w:rsid w:val="00347E28"/>
    <w:rsid w:val="00350E88"/>
    <w:rsid w:val="00351F1E"/>
    <w:rsid w:val="00355C1A"/>
    <w:rsid w:val="0035774C"/>
    <w:rsid w:val="00357E30"/>
    <w:rsid w:val="003624CC"/>
    <w:rsid w:val="00366848"/>
    <w:rsid w:val="00367E36"/>
    <w:rsid w:val="00371AF2"/>
    <w:rsid w:val="00373E40"/>
    <w:rsid w:val="0037554B"/>
    <w:rsid w:val="003755A6"/>
    <w:rsid w:val="00380C58"/>
    <w:rsid w:val="00381535"/>
    <w:rsid w:val="0038518E"/>
    <w:rsid w:val="00387DDE"/>
    <w:rsid w:val="00392280"/>
    <w:rsid w:val="003939CB"/>
    <w:rsid w:val="003942EC"/>
    <w:rsid w:val="00394624"/>
    <w:rsid w:val="00397592"/>
    <w:rsid w:val="003B038C"/>
    <w:rsid w:val="003B4CCB"/>
    <w:rsid w:val="003B5186"/>
    <w:rsid w:val="003B56CB"/>
    <w:rsid w:val="003B6725"/>
    <w:rsid w:val="003B7D68"/>
    <w:rsid w:val="003C29EC"/>
    <w:rsid w:val="003C37FD"/>
    <w:rsid w:val="003C48FA"/>
    <w:rsid w:val="003C4A52"/>
    <w:rsid w:val="003C5194"/>
    <w:rsid w:val="003D40FC"/>
    <w:rsid w:val="003D6D04"/>
    <w:rsid w:val="003D6FED"/>
    <w:rsid w:val="003D7461"/>
    <w:rsid w:val="003E30CC"/>
    <w:rsid w:val="003E4DF2"/>
    <w:rsid w:val="003E6F14"/>
    <w:rsid w:val="003F0070"/>
    <w:rsid w:val="003F07AA"/>
    <w:rsid w:val="003F24C2"/>
    <w:rsid w:val="003F27DD"/>
    <w:rsid w:val="003F6AAC"/>
    <w:rsid w:val="00401FB3"/>
    <w:rsid w:val="004021E2"/>
    <w:rsid w:val="00402ECF"/>
    <w:rsid w:val="004031BD"/>
    <w:rsid w:val="00403A3C"/>
    <w:rsid w:val="00404651"/>
    <w:rsid w:val="0040500D"/>
    <w:rsid w:val="004123F4"/>
    <w:rsid w:val="004124FE"/>
    <w:rsid w:val="004156C0"/>
    <w:rsid w:val="0041610F"/>
    <w:rsid w:val="00420BFA"/>
    <w:rsid w:val="00420E9C"/>
    <w:rsid w:val="00422F2A"/>
    <w:rsid w:val="0042487D"/>
    <w:rsid w:val="004252E4"/>
    <w:rsid w:val="00427A72"/>
    <w:rsid w:val="00430BA1"/>
    <w:rsid w:val="00430F65"/>
    <w:rsid w:val="0043206E"/>
    <w:rsid w:val="004346B2"/>
    <w:rsid w:val="00434C33"/>
    <w:rsid w:val="004356E0"/>
    <w:rsid w:val="00435AA3"/>
    <w:rsid w:val="004400D4"/>
    <w:rsid w:val="004405E9"/>
    <w:rsid w:val="0044091C"/>
    <w:rsid w:val="0044232D"/>
    <w:rsid w:val="0044745E"/>
    <w:rsid w:val="00451BA3"/>
    <w:rsid w:val="00453649"/>
    <w:rsid w:val="00453E05"/>
    <w:rsid w:val="00454A55"/>
    <w:rsid w:val="004569E7"/>
    <w:rsid w:val="0046020C"/>
    <w:rsid w:val="00460E74"/>
    <w:rsid w:val="00461480"/>
    <w:rsid w:val="00461A3B"/>
    <w:rsid w:val="00461D7C"/>
    <w:rsid w:val="004623A5"/>
    <w:rsid w:val="0046533B"/>
    <w:rsid w:val="004671B5"/>
    <w:rsid w:val="00470780"/>
    <w:rsid w:val="00470BAC"/>
    <w:rsid w:val="0047169F"/>
    <w:rsid w:val="004726DA"/>
    <w:rsid w:val="004765DD"/>
    <w:rsid w:val="004769A0"/>
    <w:rsid w:val="00477115"/>
    <w:rsid w:val="00480E80"/>
    <w:rsid w:val="00481575"/>
    <w:rsid w:val="0048475E"/>
    <w:rsid w:val="0048516F"/>
    <w:rsid w:val="00486BD1"/>
    <w:rsid w:val="00490460"/>
    <w:rsid w:val="00494BA7"/>
    <w:rsid w:val="00495E06"/>
    <w:rsid w:val="004A3F56"/>
    <w:rsid w:val="004A4C6F"/>
    <w:rsid w:val="004A4DB4"/>
    <w:rsid w:val="004A4E7B"/>
    <w:rsid w:val="004A751C"/>
    <w:rsid w:val="004B3223"/>
    <w:rsid w:val="004B521B"/>
    <w:rsid w:val="004B60DB"/>
    <w:rsid w:val="004C0300"/>
    <w:rsid w:val="004C0ABD"/>
    <w:rsid w:val="004C18B4"/>
    <w:rsid w:val="004C22D3"/>
    <w:rsid w:val="004D07C0"/>
    <w:rsid w:val="004D5193"/>
    <w:rsid w:val="004D5F67"/>
    <w:rsid w:val="004E18E4"/>
    <w:rsid w:val="004E3335"/>
    <w:rsid w:val="004E646F"/>
    <w:rsid w:val="004E7C23"/>
    <w:rsid w:val="004F443D"/>
    <w:rsid w:val="004F46C6"/>
    <w:rsid w:val="004F671C"/>
    <w:rsid w:val="005017AC"/>
    <w:rsid w:val="00502EF1"/>
    <w:rsid w:val="005056AC"/>
    <w:rsid w:val="00505DFE"/>
    <w:rsid w:val="00507B56"/>
    <w:rsid w:val="005105B4"/>
    <w:rsid w:val="00511335"/>
    <w:rsid w:val="005128BA"/>
    <w:rsid w:val="00522089"/>
    <w:rsid w:val="005256DB"/>
    <w:rsid w:val="00525DC3"/>
    <w:rsid w:val="00526881"/>
    <w:rsid w:val="00526904"/>
    <w:rsid w:val="00527FCD"/>
    <w:rsid w:val="00531225"/>
    <w:rsid w:val="00531ED1"/>
    <w:rsid w:val="005323B8"/>
    <w:rsid w:val="00532888"/>
    <w:rsid w:val="00537883"/>
    <w:rsid w:val="0054025F"/>
    <w:rsid w:val="0054109C"/>
    <w:rsid w:val="005427A7"/>
    <w:rsid w:val="0054428A"/>
    <w:rsid w:val="00545165"/>
    <w:rsid w:val="005459C7"/>
    <w:rsid w:val="0055272F"/>
    <w:rsid w:val="005559AB"/>
    <w:rsid w:val="00556FA4"/>
    <w:rsid w:val="00560C61"/>
    <w:rsid w:val="00560D8C"/>
    <w:rsid w:val="00562A40"/>
    <w:rsid w:val="00563686"/>
    <w:rsid w:val="0056585E"/>
    <w:rsid w:val="005673F3"/>
    <w:rsid w:val="0057419C"/>
    <w:rsid w:val="00577EE0"/>
    <w:rsid w:val="00583CF2"/>
    <w:rsid w:val="0058500E"/>
    <w:rsid w:val="00586331"/>
    <w:rsid w:val="00587C6E"/>
    <w:rsid w:val="00590022"/>
    <w:rsid w:val="00591E2E"/>
    <w:rsid w:val="005939F9"/>
    <w:rsid w:val="00594245"/>
    <w:rsid w:val="005958B2"/>
    <w:rsid w:val="00595E20"/>
    <w:rsid w:val="0059629E"/>
    <w:rsid w:val="005A0C4E"/>
    <w:rsid w:val="005A2FF5"/>
    <w:rsid w:val="005A4409"/>
    <w:rsid w:val="005A4501"/>
    <w:rsid w:val="005A4D55"/>
    <w:rsid w:val="005B3160"/>
    <w:rsid w:val="005B3216"/>
    <w:rsid w:val="005B5E92"/>
    <w:rsid w:val="005C243E"/>
    <w:rsid w:val="005C7302"/>
    <w:rsid w:val="005D0BCC"/>
    <w:rsid w:val="005D4CEB"/>
    <w:rsid w:val="005D5CEC"/>
    <w:rsid w:val="005D692D"/>
    <w:rsid w:val="005D707C"/>
    <w:rsid w:val="005D7EDA"/>
    <w:rsid w:val="005E136F"/>
    <w:rsid w:val="005E2CF6"/>
    <w:rsid w:val="005E3336"/>
    <w:rsid w:val="005E6CD9"/>
    <w:rsid w:val="005E6EE6"/>
    <w:rsid w:val="005F0D66"/>
    <w:rsid w:val="005F392D"/>
    <w:rsid w:val="005F41C9"/>
    <w:rsid w:val="005F4D03"/>
    <w:rsid w:val="005F6DF0"/>
    <w:rsid w:val="00600C13"/>
    <w:rsid w:val="00601258"/>
    <w:rsid w:val="006019AE"/>
    <w:rsid w:val="00601BEF"/>
    <w:rsid w:val="00602675"/>
    <w:rsid w:val="0060499A"/>
    <w:rsid w:val="006051EA"/>
    <w:rsid w:val="00606AA9"/>
    <w:rsid w:val="00607D80"/>
    <w:rsid w:val="006133C4"/>
    <w:rsid w:val="00615CEB"/>
    <w:rsid w:val="006164F7"/>
    <w:rsid w:val="006172AC"/>
    <w:rsid w:val="00620AB0"/>
    <w:rsid w:val="006244EF"/>
    <w:rsid w:val="006256AA"/>
    <w:rsid w:val="006324AC"/>
    <w:rsid w:val="006327A0"/>
    <w:rsid w:val="0063424E"/>
    <w:rsid w:val="0063497F"/>
    <w:rsid w:val="00634BD0"/>
    <w:rsid w:val="00635E9F"/>
    <w:rsid w:val="006442D2"/>
    <w:rsid w:val="00644633"/>
    <w:rsid w:val="00646486"/>
    <w:rsid w:val="00652B5B"/>
    <w:rsid w:val="0065349C"/>
    <w:rsid w:val="00655317"/>
    <w:rsid w:val="00656140"/>
    <w:rsid w:val="00660F0F"/>
    <w:rsid w:val="006629E6"/>
    <w:rsid w:val="00662F9B"/>
    <w:rsid w:val="00664DEA"/>
    <w:rsid w:val="00664F34"/>
    <w:rsid w:val="00666B0F"/>
    <w:rsid w:val="00666F8C"/>
    <w:rsid w:val="00670874"/>
    <w:rsid w:val="00671710"/>
    <w:rsid w:val="006739FB"/>
    <w:rsid w:val="006747DD"/>
    <w:rsid w:val="00675940"/>
    <w:rsid w:val="0067601E"/>
    <w:rsid w:val="006762DE"/>
    <w:rsid w:val="00676746"/>
    <w:rsid w:val="00676C84"/>
    <w:rsid w:val="006779E9"/>
    <w:rsid w:val="006806B0"/>
    <w:rsid w:val="00681AEA"/>
    <w:rsid w:val="00681E66"/>
    <w:rsid w:val="00682FDD"/>
    <w:rsid w:val="006865B9"/>
    <w:rsid w:val="00686AE7"/>
    <w:rsid w:val="00687A0A"/>
    <w:rsid w:val="00687C2C"/>
    <w:rsid w:val="00691A39"/>
    <w:rsid w:val="006932B2"/>
    <w:rsid w:val="006934BA"/>
    <w:rsid w:val="00693711"/>
    <w:rsid w:val="006937C6"/>
    <w:rsid w:val="006942E2"/>
    <w:rsid w:val="00697487"/>
    <w:rsid w:val="006A1510"/>
    <w:rsid w:val="006A23B7"/>
    <w:rsid w:val="006A30F8"/>
    <w:rsid w:val="006A3832"/>
    <w:rsid w:val="006A46C2"/>
    <w:rsid w:val="006A482B"/>
    <w:rsid w:val="006A5C1D"/>
    <w:rsid w:val="006A7F92"/>
    <w:rsid w:val="006B0805"/>
    <w:rsid w:val="006B24DF"/>
    <w:rsid w:val="006B2649"/>
    <w:rsid w:val="006B541B"/>
    <w:rsid w:val="006B5DE3"/>
    <w:rsid w:val="006B6550"/>
    <w:rsid w:val="006B6C28"/>
    <w:rsid w:val="006B744E"/>
    <w:rsid w:val="006C18C4"/>
    <w:rsid w:val="006C22E2"/>
    <w:rsid w:val="006C5C14"/>
    <w:rsid w:val="006C62B0"/>
    <w:rsid w:val="006C7BCA"/>
    <w:rsid w:val="006D1222"/>
    <w:rsid w:val="006D2186"/>
    <w:rsid w:val="006D3E3A"/>
    <w:rsid w:val="006D63DF"/>
    <w:rsid w:val="006E288C"/>
    <w:rsid w:val="006E45D0"/>
    <w:rsid w:val="006E652B"/>
    <w:rsid w:val="006F1F6C"/>
    <w:rsid w:val="006F3173"/>
    <w:rsid w:val="006F58D0"/>
    <w:rsid w:val="006F5C37"/>
    <w:rsid w:val="006F5EF8"/>
    <w:rsid w:val="0070177F"/>
    <w:rsid w:val="00703A1A"/>
    <w:rsid w:val="00704103"/>
    <w:rsid w:val="0070414C"/>
    <w:rsid w:val="0071576B"/>
    <w:rsid w:val="007169A9"/>
    <w:rsid w:val="0072226C"/>
    <w:rsid w:val="007222B7"/>
    <w:rsid w:val="0072365C"/>
    <w:rsid w:val="007304FF"/>
    <w:rsid w:val="00732669"/>
    <w:rsid w:val="00732BDC"/>
    <w:rsid w:val="007401BF"/>
    <w:rsid w:val="0074320E"/>
    <w:rsid w:val="00743FB1"/>
    <w:rsid w:val="00744AD3"/>
    <w:rsid w:val="007450F7"/>
    <w:rsid w:val="00751DC9"/>
    <w:rsid w:val="00753AAC"/>
    <w:rsid w:val="00755A5F"/>
    <w:rsid w:val="00755BFC"/>
    <w:rsid w:val="00761809"/>
    <w:rsid w:val="0076345B"/>
    <w:rsid w:val="00763B8D"/>
    <w:rsid w:val="007662C5"/>
    <w:rsid w:val="00766F44"/>
    <w:rsid w:val="00770406"/>
    <w:rsid w:val="00774540"/>
    <w:rsid w:val="00775BAB"/>
    <w:rsid w:val="0078021C"/>
    <w:rsid w:val="00781623"/>
    <w:rsid w:val="007825B9"/>
    <w:rsid w:val="0078260F"/>
    <w:rsid w:val="0078629C"/>
    <w:rsid w:val="00787BEB"/>
    <w:rsid w:val="00792D77"/>
    <w:rsid w:val="007933C5"/>
    <w:rsid w:val="00793C8C"/>
    <w:rsid w:val="00795937"/>
    <w:rsid w:val="007A1C54"/>
    <w:rsid w:val="007A2D06"/>
    <w:rsid w:val="007A3A7A"/>
    <w:rsid w:val="007B1B1C"/>
    <w:rsid w:val="007B2510"/>
    <w:rsid w:val="007B3AE4"/>
    <w:rsid w:val="007B42B0"/>
    <w:rsid w:val="007B55B1"/>
    <w:rsid w:val="007B561E"/>
    <w:rsid w:val="007B78CF"/>
    <w:rsid w:val="007C05A9"/>
    <w:rsid w:val="007C15F1"/>
    <w:rsid w:val="007C2B9E"/>
    <w:rsid w:val="007C2D93"/>
    <w:rsid w:val="007C3619"/>
    <w:rsid w:val="007C41C8"/>
    <w:rsid w:val="007C6B22"/>
    <w:rsid w:val="007D0357"/>
    <w:rsid w:val="007D0741"/>
    <w:rsid w:val="007D1D7D"/>
    <w:rsid w:val="007D2E28"/>
    <w:rsid w:val="007D3CEC"/>
    <w:rsid w:val="007D41BA"/>
    <w:rsid w:val="007D4B6A"/>
    <w:rsid w:val="007D4DF4"/>
    <w:rsid w:val="007D5F01"/>
    <w:rsid w:val="007E0221"/>
    <w:rsid w:val="007E0243"/>
    <w:rsid w:val="007E0F9A"/>
    <w:rsid w:val="007E0FF6"/>
    <w:rsid w:val="007E1646"/>
    <w:rsid w:val="007E19C9"/>
    <w:rsid w:val="007E1F59"/>
    <w:rsid w:val="007E258D"/>
    <w:rsid w:val="007E3526"/>
    <w:rsid w:val="007E39F8"/>
    <w:rsid w:val="007E6952"/>
    <w:rsid w:val="007F52D9"/>
    <w:rsid w:val="007F6BDE"/>
    <w:rsid w:val="00800A8C"/>
    <w:rsid w:val="00804BAB"/>
    <w:rsid w:val="00811EB7"/>
    <w:rsid w:val="0081229B"/>
    <w:rsid w:val="00813724"/>
    <w:rsid w:val="00816A8F"/>
    <w:rsid w:val="00817949"/>
    <w:rsid w:val="00820436"/>
    <w:rsid w:val="00820484"/>
    <w:rsid w:val="00820AAD"/>
    <w:rsid w:val="00823B59"/>
    <w:rsid w:val="0082517C"/>
    <w:rsid w:val="00826716"/>
    <w:rsid w:val="00826E31"/>
    <w:rsid w:val="008271D2"/>
    <w:rsid w:val="00830EBD"/>
    <w:rsid w:val="00831CC1"/>
    <w:rsid w:val="00833245"/>
    <w:rsid w:val="008333F5"/>
    <w:rsid w:val="0083507B"/>
    <w:rsid w:val="00837191"/>
    <w:rsid w:val="00837E0C"/>
    <w:rsid w:val="0084089A"/>
    <w:rsid w:val="00846913"/>
    <w:rsid w:val="008534B9"/>
    <w:rsid w:val="00853D45"/>
    <w:rsid w:val="00855C3A"/>
    <w:rsid w:val="00857341"/>
    <w:rsid w:val="00866B28"/>
    <w:rsid w:val="008700B1"/>
    <w:rsid w:val="00870DC6"/>
    <w:rsid w:val="0087132B"/>
    <w:rsid w:val="00871AA6"/>
    <w:rsid w:val="00871DCF"/>
    <w:rsid w:val="00872333"/>
    <w:rsid w:val="00872716"/>
    <w:rsid w:val="00873CE2"/>
    <w:rsid w:val="00875D57"/>
    <w:rsid w:val="008769BD"/>
    <w:rsid w:val="00877B07"/>
    <w:rsid w:val="008828FF"/>
    <w:rsid w:val="00887DA7"/>
    <w:rsid w:val="00887FC9"/>
    <w:rsid w:val="00887FFA"/>
    <w:rsid w:val="00890A3F"/>
    <w:rsid w:val="008930F9"/>
    <w:rsid w:val="00894EDD"/>
    <w:rsid w:val="00895C71"/>
    <w:rsid w:val="00896FD5"/>
    <w:rsid w:val="008A28F8"/>
    <w:rsid w:val="008A2F72"/>
    <w:rsid w:val="008A3F5D"/>
    <w:rsid w:val="008A431B"/>
    <w:rsid w:val="008A4A3F"/>
    <w:rsid w:val="008A4E3E"/>
    <w:rsid w:val="008A72A3"/>
    <w:rsid w:val="008B27E0"/>
    <w:rsid w:val="008B5A58"/>
    <w:rsid w:val="008B5C26"/>
    <w:rsid w:val="008B6ED5"/>
    <w:rsid w:val="008B7EF6"/>
    <w:rsid w:val="008C027A"/>
    <w:rsid w:val="008C0769"/>
    <w:rsid w:val="008C19C5"/>
    <w:rsid w:val="008C3501"/>
    <w:rsid w:val="008C4488"/>
    <w:rsid w:val="008C5569"/>
    <w:rsid w:val="008C7238"/>
    <w:rsid w:val="008C7DE9"/>
    <w:rsid w:val="008D577E"/>
    <w:rsid w:val="008D7D0B"/>
    <w:rsid w:val="008E0BC2"/>
    <w:rsid w:val="008E3B3D"/>
    <w:rsid w:val="008E454D"/>
    <w:rsid w:val="008E4E0A"/>
    <w:rsid w:val="008F5C09"/>
    <w:rsid w:val="008F69C8"/>
    <w:rsid w:val="009019B1"/>
    <w:rsid w:val="00904483"/>
    <w:rsid w:val="009050EE"/>
    <w:rsid w:val="00910F1A"/>
    <w:rsid w:val="009118BC"/>
    <w:rsid w:val="009152FA"/>
    <w:rsid w:val="0091638C"/>
    <w:rsid w:val="00917315"/>
    <w:rsid w:val="009174DF"/>
    <w:rsid w:val="00917CCB"/>
    <w:rsid w:val="00920D15"/>
    <w:rsid w:val="00920DA4"/>
    <w:rsid w:val="009238E2"/>
    <w:rsid w:val="00923B7F"/>
    <w:rsid w:val="009305B4"/>
    <w:rsid w:val="00931CCA"/>
    <w:rsid w:val="00932041"/>
    <w:rsid w:val="00932221"/>
    <w:rsid w:val="00932A81"/>
    <w:rsid w:val="00935145"/>
    <w:rsid w:val="00935635"/>
    <w:rsid w:val="0093701C"/>
    <w:rsid w:val="0094278F"/>
    <w:rsid w:val="009503D6"/>
    <w:rsid w:val="00950E85"/>
    <w:rsid w:val="0095339C"/>
    <w:rsid w:val="0095364D"/>
    <w:rsid w:val="00954423"/>
    <w:rsid w:val="00962EDF"/>
    <w:rsid w:val="00966D14"/>
    <w:rsid w:val="009679D3"/>
    <w:rsid w:val="00970DE8"/>
    <w:rsid w:val="00971E15"/>
    <w:rsid w:val="00971ECB"/>
    <w:rsid w:val="0097796C"/>
    <w:rsid w:val="00980EF5"/>
    <w:rsid w:val="00984201"/>
    <w:rsid w:val="0098444A"/>
    <w:rsid w:val="00987908"/>
    <w:rsid w:val="009942BF"/>
    <w:rsid w:val="009963C2"/>
    <w:rsid w:val="00996A11"/>
    <w:rsid w:val="009973AD"/>
    <w:rsid w:val="009A04DF"/>
    <w:rsid w:val="009A2AAC"/>
    <w:rsid w:val="009A2EF4"/>
    <w:rsid w:val="009A3BAE"/>
    <w:rsid w:val="009A3F76"/>
    <w:rsid w:val="009A4C3F"/>
    <w:rsid w:val="009A5C64"/>
    <w:rsid w:val="009A65A7"/>
    <w:rsid w:val="009B0626"/>
    <w:rsid w:val="009B0F33"/>
    <w:rsid w:val="009B1995"/>
    <w:rsid w:val="009B1F1A"/>
    <w:rsid w:val="009B2315"/>
    <w:rsid w:val="009B4E46"/>
    <w:rsid w:val="009B6A71"/>
    <w:rsid w:val="009B798C"/>
    <w:rsid w:val="009C0311"/>
    <w:rsid w:val="009C188B"/>
    <w:rsid w:val="009C5610"/>
    <w:rsid w:val="009C6CE4"/>
    <w:rsid w:val="009C6FB3"/>
    <w:rsid w:val="009C77C9"/>
    <w:rsid w:val="009C7E50"/>
    <w:rsid w:val="009D0667"/>
    <w:rsid w:val="009D0E22"/>
    <w:rsid w:val="009D1F4D"/>
    <w:rsid w:val="009D3161"/>
    <w:rsid w:val="009D35CF"/>
    <w:rsid w:val="009D3637"/>
    <w:rsid w:val="009D3EBF"/>
    <w:rsid w:val="009D45DE"/>
    <w:rsid w:val="009D53B8"/>
    <w:rsid w:val="009D5EC6"/>
    <w:rsid w:val="009D6B68"/>
    <w:rsid w:val="009E0E02"/>
    <w:rsid w:val="009E3A88"/>
    <w:rsid w:val="009E3C9F"/>
    <w:rsid w:val="009E3DAB"/>
    <w:rsid w:val="009E425F"/>
    <w:rsid w:val="009E67DB"/>
    <w:rsid w:val="009F5A17"/>
    <w:rsid w:val="009F63D6"/>
    <w:rsid w:val="009F7328"/>
    <w:rsid w:val="00A025F6"/>
    <w:rsid w:val="00A12ACA"/>
    <w:rsid w:val="00A174A2"/>
    <w:rsid w:val="00A20041"/>
    <w:rsid w:val="00A21CCE"/>
    <w:rsid w:val="00A25E5B"/>
    <w:rsid w:val="00A25EF1"/>
    <w:rsid w:val="00A26500"/>
    <w:rsid w:val="00A26A4F"/>
    <w:rsid w:val="00A31CEF"/>
    <w:rsid w:val="00A329D7"/>
    <w:rsid w:val="00A34A8D"/>
    <w:rsid w:val="00A35ABA"/>
    <w:rsid w:val="00A364C4"/>
    <w:rsid w:val="00A37C36"/>
    <w:rsid w:val="00A4056D"/>
    <w:rsid w:val="00A40C1A"/>
    <w:rsid w:val="00A43C7C"/>
    <w:rsid w:val="00A44623"/>
    <w:rsid w:val="00A4701D"/>
    <w:rsid w:val="00A47989"/>
    <w:rsid w:val="00A50156"/>
    <w:rsid w:val="00A5061A"/>
    <w:rsid w:val="00A52793"/>
    <w:rsid w:val="00A527EC"/>
    <w:rsid w:val="00A540C4"/>
    <w:rsid w:val="00A5523D"/>
    <w:rsid w:val="00A62BD1"/>
    <w:rsid w:val="00A6423A"/>
    <w:rsid w:val="00A64BB6"/>
    <w:rsid w:val="00A65116"/>
    <w:rsid w:val="00A65A34"/>
    <w:rsid w:val="00A65BE6"/>
    <w:rsid w:val="00A6601F"/>
    <w:rsid w:val="00A669AF"/>
    <w:rsid w:val="00A67B6D"/>
    <w:rsid w:val="00A70879"/>
    <w:rsid w:val="00A7636E"/>
    <w:rsid w:val="00A84286"/>
    <w:rsid w:val="00A84296"/>
    <w:rsid w:val="00A85AE3"/>
    <w:rsid w:val="00A85C98"/>
    <w:rsid w:val="00A864C8"/>
    <w:rsid w:val="00A87382"/>
    <w:rsid w:val="00A91FB4"/>
    <w:rsid w:val="00A93B84"/>
    <w:rsid w:val="00A95F73"/>
    <w:rsid w:val="00AA1B1F"/>
    <w:rsid w:val="00AA4850"/>
    <w:rsid w:val="00AA4C3B"/>
    <w:rsid w:val="00AA546C"/>
    <w:rsid w:val="00AA54F5"/>
    <w:rsid w:val="00AA5961"/>
    <w:rsid w:val="00AA6376"/>
    <w:rsid w:val="00AB3BF2"/>
    <w:rsid w:val="00AB4A03"/>
    <w:rsid w:val="00AB7504"/>
    <w:rsid w:val="00AC1923"/>
    <w:rsid w:val="00AC44FD"/>
    <w:rsid w:val="00AC4E0A"/>
    <w:rsid w:val="00AD0B13"/>
    <w:rsid w:val="00AD50A8"/>
    <w:rsid w:val="00AD7918"/>
    <w:rsid w:val="00AE1FE8"/>
    <w:rsid w:val="00AF08D2"/>
    <w:rsid w:val="00AF3346"/>
    <w:rsid w:val="00AF351F"/>
    <w:rsid w:val="00AF6F5B"/>
    <w:rsid w:val="00B02D6B"/>
    <w:rsid w:val="00B077D4"/>
    <w:rsid w:val="00B07F4D"/>
    <w:rsid w:val="00B13390"/>
    <w:rsid w:val="00B14B62"/>
    <w:rsid w:val="00B15B43"/>
    <w:rsid w:val="00B17698"/>
    <w:rsid w:val="00B215F9"/>
    <w:rsid w:val="00B25992"/>
    <w:rsid w:val="00B25AAE"/>
    <w:rsid w:val="00B26A51"/>
    <w:rsid w:val="00B27D5C"/>
    <w:rsid w:val="00B317F7"/>
    <w:rsid w:val="00B32747"/>
    <w:rsid w:val="00B32D69"/>
    <w:rsid w:val="00B4213D"/>
    <w:rsid w:val="00B42D79"/>
    <w:rsid w:val="00B43919"/>
    <w:rsid w:val="00B44AEF"/>
    <w:rsid w:val="00B5185A"/>
    <w:rsid w:val="00B57239"/>
    <w:rsid w:val="00B576FD"/>
    <w:rsid w:val="00B647E6"/>
    <w:rsid w:val="00B65FB6"/>
    <w:rsid w:val="00B66D9E"/>
    <w:rsid w:val="00B70FBB"/>
    <w:rsid w:val="00B72EE7"/>
    <w:rsid w:val="00B76590"/>
    <w:rsid w:val="00B815E1"/>
    <w:rsid w:val="00B83140"/>
    <w:rsid w:val="00B87077"/>
    <w:rsid w:val="00B92A4B"/>
    <w:rsid w:val="00B96510"/>
    <w:rsid w:val="00B97816"/>
    <w:rsid w:val="00BA049E"/>
    <w:rsid w:val="00BA0572"/>
    <w:rsid w:val="00BA118D"/>
    <w:rsid w:val="00BA1C8F"/>
    <w:rsid w:val="00BA211C"/>
    <w:rsid w:val="00BA2E2D"/>
    <w:rsid w:val="00BA5239"/>
    <w:rsid w:val="00BA5D3D"/>
    <w:rsid w:val="00BA5F9B"/>
    <w:rsid w:val="00BB44FE"/>
    <w:rsid w:val="00BB6D5E"/>
    <w:rsid w:val="00BB7F7A"/>
    <w:rsid w:val="00BC0795"/>
    <w:rsid w:val="00BC0EFD"/>
    <w:rsid w:val="00BC1068"/>
    <w:rsid w:val="00BC2B76"/>
    <w:rsid w:val="00BD0DDD"/>
    <w:rsid w:val="00BD5097"/>
    <w:rsid w:val="00BE13AB"/>
    <w:rsid w:val="00BE1E9F"/>
    <w:rsid w:val="00BE7E13"/>
    <w:rsid w:val="00BE7F08"/>
    <w:rsid w:val="00BF09D3"/>
    <w:rsid w:val="00BF32CE"/>
    <w:rsid w:val="00BF38B7"/>
    <w:rsid w:val="00BF5107"/>
    <w:rsid w:val="00BF68CF"/>
    <w:rsid w:val="00BF6B24"/>
    <w:rsid w:val="00C00186"/>
    <w:rsid w:val="00C00E42"/>
    <w:rsid w:val="00C0270C"/>
    <w:rsid w:val="00C04D55"/>
    <w:rsid w:val="00C05CFB"/>
    <w:rsid w:val="00C066E1"/>
    <w:rsid w:val="00C073F4"/>
    <w:rsid w:val="00C07E4D"/>
    <w:rsid w:val="00C1023A"/>
    <w:rsid w:val="00C1105C"/>
    <w:rsid w:val="00C123C8"/>
    <w:rsid w:val="00C153EC"/>
    <w:rsid w:val="00C156CB"/>
    <w:rsid w:val="00C16116"/>
    <w:rsid w:val="00C174AB"/>
    <w:rsid w:val="00C2116B"/>
    <w:rsid w:val="00C272E1"/>
    <w:rsid w:val="00C323F5"/>
    <w:rsid w:val="00C33828"/>
    <w:rsid w:val="00C34AC0"/>
    <w:rsid w:val="00C36434"/>
    <w:rsid w:val="00C415EC"/>
    <w:rsid w:val="00C45B4C"/>
    <w:rsid w:val="00C52C42"/>
    <w:rsid w:val="00C537DE"/>
    <w:rsid w:val="00C53D3D"/>
    <w:rsid w:val="00C5486C"/>
    <w:rsid w:val="00C549FF"/>
    <w:rsid w:val="00C54B5E"/>
    <w:rsid w:val="00C57B52"/>
    <w:rsid w:val="00C60DAC"/>
    <w:rsid w:val="00C60E02"/>
    <w:rsid w:val="00C6158D"/>
    <w:rsid w:val="00C625FD"/>
    <w:rsid w:val="00C63E07"/>
    <w:rsid w:val="00C64105"/>
    <w:rsid w:val="00C66B66"/>
    <w:rsid w:val="00C679E8"/>
    <w:rsid w:val="00C70064"/>
    <w:rsid w:val="00C72751"/>
    <w:rsid w:val="00C73345"/>
    <w:rsid w:val="00C82351"/>
    <w:rsid w:val="00C83EB8"/>
    <w:rsid w:val="00C84247"/>
    <w:rsid w:val="00C85F30"/>
    <w:rsid w:val="00C86874"/>
    <w:rsid w:val="00C903C3"/>
    <w:rsid w:val="00C910DF"/>
    <w:rsid w:val="00CA017E"/>
    <w:rsid w:val="00CA2AEE"/>
    <w:rsid w:val="00CA3A90"/>
    <w:rsid w:val="00CA618A"/>
    <w:rsid w:val="00CA6ED5"/>
    <w:rsid w:val="00CB0E44"/>
    <w:rsid w:val="00CB20E9"/>
    <w:rsid w:val="00CC2C29"/>
    <w:rsid w:val="00CC36C4"/>
    <w:rsid w:val="00CC79E6"/>
    <w:rsid w:val="00CD3E1C"/>
    <w:rsid w:val="00CD4922"/>
    <w:rsid w:val="00CD5CD4"/>
    <w:rsid w:val="00CD6378"/>
    <w:rsid w:val="00CD6B25"/>
    <w:rsid w:val="00CE0010"/>
    <w:rsid w:val="00CE05EE"/>
    <w:rsid w:val="00CE0EBD"/>
    <w:rsid w:val="00CE23A3"/>
    <w:rsid w:val="00CE3419"/>
    <w:rsid w:val="00CE6714"/>
    <w:rsid w:val="00CF04FD"/>
    <w:rsid w:val="00CF0525"/>
    <w:rsid w:val="00CF1022"/>
    <w:rsid w:val="00CF2294"/>
    <w:rsid w:val="00CF340D"/>
    <w:rsid w:val="00CF3E51"/>
    <w:rsid w:val="00CF4D09"/>
    <w:rsid w:val="00CF597F"/>
    <w:rsid w:val="00CF5CA9"/>
    <w:rsid w:val="00CF6B05"/>
    <w:rsid w:val="00CF770B"/>
    <w:rsid w:val="00CF7D5D"/>
    <w:rsid w:val="00D03169"/>
    <w:rsid w:val="00D03E8F"/>
    <w:rsid w:val="00D04BF4"/>
    <w:rsid w:val="00D06497"/>
    <w:rsid w:val="00D07950"/>
    <w:rsid w:val="00D10EFD"/>
    <w:rsid w:val="00D11B2F"/>
    <w:rsid w:val="00D138EA"/>
    <w:rsid w:val="00D13CAE"/>
    <w:rsid w:val="00D14984"/>
    <w:rsid w:val="00D158FA"/>
    <w:rsid w:val="00D15BF6"/>
    <w:rsid w:val="00D16DC3"/>
    <w:rsid w:val="00D17E80"/>
    <w:rsid w:val="00D2052A"/>
    <w:rsid w:val="00D235A4"/>
    <w:rsid w:val="00D24D30"/>
    <w:rsid w:val="00D25404"/>
    <w:rsid w:val="00D262D7"/>
    <w:rsid w:val="00D26672"/>
    <w:rsid w:val="00D34049"/>
    <w:rsid w:val="00D36CB2"/>
    <w:rsid w:val="00D36CFD"/>
    <w:rsid w:val="00D37089"/>
    <w:rsid w:val="00D372D3"/>
    <w:rsid w:val="00D37711"/>
    <w:rsid w:val="00D37A04"/>
    <w:rsid w:val="00D37B55"/>
    <w:rsid w:val="00D40573"/>
    <w:rsid w:val="00D41944"/>
    <w:rsid w:val="00D41D03"/>
    <w:rsid w:val="00D446D2"/>
    <w:rsid w:val="00D47299"/>
    <w:rsid w:val="00D47474"/>
    <w:rsid w:val="00D479EA"/>
    <w:rsid w:val="00D51485"/>
    <w:rsid w:val="00D52528"/>
    <w:rsid w:val="00D531BF"/>
    <w:rsid w:val="00D563FF"/>
    <w:rsid w:val="00D57F34"/>
    <w:rsid w:val="00D657BE"/>
    <w:rsid w:val="00D6627B"/>
    <w:rsid w:val="00D66686"/>
    <w:rsid w:val="00D67668"/>
    <w:rsid w:val="00D67F0C"/>
    <w:rsid w:val="00D72B58"/>
    <w:rsid w:val="00D76BB1"/>
    <w:rsid w:val="00D76C69"/>
    <w:rsid w:val="00D770E0"/>
    <w:rsid w:val="00D7798D"/>
    <w:rsid w:val="00D803CE"/>
    <w:rsid w:val="00D838D5"/>
    <w:rsid w:val="00D84589"/>
    <w:rsid w:val="00D947B0"/>
    <w:rsid w:val="00D95C0E"/>
    <w:rsid w:val="00D9601E"/>
    <w:rsid w:val="00D97B1D"/>
    <w:rsid w:val="00DA161A"/>
    <w:rsid w:val="00DA175B"/>
    <w:rsid w:val="00DA2DDE"/>
    <w:rsid w:val="00DA2E76"/>
    <w:rsid w:val="00DB42CA"/>
    <w:rsid w:val="00DB48A9"/>
    <w:rsid w:val="00DB536D"/>
    <w:rsid w:val="00DC1AA3"/>
    <w:rsid w:val="00DC1D6B"/>
    <w:rsid w:val="00DC329F"/>
    <w:rsid w:val="00DC63F1"/>
    <w:rsid w:val="00DD1981"/>
    <w:rsid w:val="00DD2E20"/>
    <w:rsid w:val="00DD3BD7"/>
    <w:rsid w:val="00DD5A88"/>
    <w:rsid w:val="00DE00CB"/>
    <w:rsid w:val="00DE16E6"/>
    <w:rsid w:val="00DE1DF1"/>
    <w:rsid w:val="00DE2F1D"/>
    <w:rsid w:val="00DE4538"/>
    <w:rsid w:val="00DE58B9"/>
    <w:rsid w:val="00DE5B8E"/>
    <w:rsid w:val="00DE61A1"/>
    <w:rsid w:val="00DE6274"/>
    <w:rsid w:val="00DF40CF"/>
    <w:rsid w:val="00DF56BD"/>
    <w:rsid w:val="00DF5B5A"/>
    <w:rsid w:val="00DF5FE5"/>
    <w:rsid w:val="00DF7CE6"/>
    <w:rsid w:val="00E00078"/>
    <w:rsid w:val="00E004A9"/>
    <w:rsid w:val="00E00E3F"/>
    <w:rsid w:val="00E00FC4"/>
    <w:rsid w:val="00E0208B"/>
    <w:rsid w:val="00E03A97"/>
    <w:rsid w:val="00E03C78"/>
    <w:rsid w:val="00E04C31"/>
    <w:rsid w:val="00E06E45"/>
    <w:rsid w:val="00E159EB"/>
    <w:rsid w:val="00E16591"/>
    <w:rsid w:val="00E169DB"/>
    <w:rsid w:val="00E17F09"/>
    <w:rsid w:val="00E21765"/>
    <w:rsid w:val="00E25023"/>
    <w:rsid w:val="00E25AFA"/>
    <w:rsid w:val="00E30F9E"/>
    <w:rsid w:val="00E339B6"/>
    <w:rsid w:val="00E35B67"/>
    <w:rsid w:val="00E35E29"/>
    <w:rsid w:val="00E40B72"/>
    <w:rsid w:val="00E41CD6"/>
    <w:rsid w:val="00E43539"/>
    <w:rsid w:val="00E44D8D"/>
    <w:rsid w:val="00E45F81"/>
    <w:rsid w:val="00E45FC3"/>
    <w:rsid w:val="00E467DB"/>
    <w:rsid w:val="00E51829"/>
    <w:rsid w:val="00E524B4"/>
    <w:rsid w:val="00E52C44"/>
    <w:rsid w:val="00E533D0"/>
    <w:rsid w:val="00E57E9C"/>
    <w:rsid w:val="00E6134C"/>
    <w:rsid w:val="00E64FE9"/>
    <w:rsid w:val="00E67F72"/>
    <w:rsid w:val="00E706C5"/>
    <w:rsid w:val="00E70CAD"/>
    <w:rsid w:val="00E70F6A"/>
    <w:rsid w:val="00E72203"/>
    <w:rsid w:val="00E8108C"/>
    <w:rsid w:val="00E838A2"/>
    <w:rsid w:val="00E9359A"/>
    <w:rsid w:val="00E93C29"/>
    <w:rsid w:val="00E9760A"/>
    <w:rsid w:val="00E97DD9"/>
    <w:rsid w:val="00EA0EC1"/>
    <w:rsid w:val="00EA64C8"/>
    <w:rsid w:val="00EA6778"/>
    <w:rsid w:val="00EB35FE"/>
    <w:rsid w:val="00EB5782"/>
    <w:rsid w:val="00EB6641"/>
    <w:rsid w:val="00EC4515"/>
    <w:rsid w:val="00EC4C5D"/>
    <w:rsid w:val="00EC6803"/>
    <w:rsid w:val="00EC6813"/>
    <w:rsid w:val="00ED1342"/>
    <w:rsid w:val="00ED17A9"/>
    <w:rsid w:val="00ED2938"/>
    <w:rsid w:val="00ED2CE7"/>
    <w:rsid w:val="00ED3A01"/>
    <w:rsid w:val="00ED44B9"/>
    <w:rsid w:val="00ED5CAF"/>
    <w:rsid w:val="00ED6BA5"/>
    <w:rsid w:val="00EE00E9"/>
    <w:rsid w:val="00EE2EE0"/>
    <w:rsid w:val="00EE3765"/>
    <w:rsid w:val="00EE42FE"/>
    <w:rsid w:val="00EE6C19"/>
    <w:rsid w:val="00EF0661"/>
    <w:rsid w:val="00EF15E6"/>
    <w:rsid w:val="00EF292E"/>
    <w:rsid w:val="00EF3348"/>
    <w:rsid w:val="00EF5928"/>
    <w:rsid w:val="00F004E3"/>
    <w:rsid w:val="00F01801"/>
    <w:rsid w:val="00F0279C"/>
    <w:rsid w:val="00F11449"/>
    <w:rsid w:val="00F12B6B"/>
    <w:rsid w:val="00F12EF6"/>
    <w:rsid w:val="00F16046"/>
    <w:rsid w:val="00F16B8D"/>
    <w:rsid w:val="00F17033"/>
    <w:rsid w:val="00F239DA"/>
    <w:rsid w:val="00F26B26"/>
    <w:rsid w:val="00F27537"/>
    <w:rsid w:val="00F2793B"/>
    <w:rsid w:val="00F32DAE"/>
    <w:rsid w:val="00F33F0D"/>
    <w:rsid w:val="00F3548C"/>
    <w:rsid w:val="00F4242E"/>
    <w:rsid w:val="00F42D57"/>
    <w:rsid w:val="00F465F1"/>
    <w:rsid w:val="00F46C06"/>
    <w:rsid w:val="00F47B1D"/>
    <w:rsid w:val="00F5042B"/>
    <w:rsid w:val="00F52834"/>
    <w:rsid w:val="00F542A3"/>
    <w:rsid w:val="00F54C06"/>
    <w:rsid w:val="00F553B9"/>
    <w:rsid w:val="00F56EE1"/>
    <w:rsid w:val="00F57AB5"/>
    <w:rsid w:val="00F60990"/>
    <w:rsid w:val="00F62CBE"/>
    <w:rsid w:val="00F6455F"/>
    <w:rsid w:val="00F71F81"/>
    <w:rsid w:val="00F720B8"/>
    <w:rsid w:val="00F72757"/>
    <w:rsid w:val="00F74278"/>
    <w:rsid w:val="00F74E53"/>
    <w:rsid w:val="00F75F48"/>
    <w:rsid w:val="00F77653"/>
    <w:rsid w:val="00F80959"/>
    <w:rsid w:val="00F87B17"/>
    <w:rsid w:val="00F87C2A"/>
    <w:rsid w:val="00F9091D"/>
    <w:rsid w:val="00F90993"/>
    <w:rsid w:val="00F917FB"/>
    <w:rsid w:val="00F95AC4"/>
    <w:rsid w:val="00F96157"/>
    <w:rsid w:val="00FA3E63"/>
    <w:rsid w:val="00FA7092"/>
    <w:rsid w:val="00FA737B"/>
    <w:rsid w:val="00FB0E49"/>
    <w:rsid w:val="00FB2442"/>
    <w:rsid w:val="00FB344F"/>
    <w:rsid w:val="00FB5336"/>
    <w:rsid w:val="00FB6C52"/>
    <w:rsid w:val="00FB7E1C"/>
    <w:rsid w:val="00FC12AD"/>
    <w:rsid w:val="00FC2431"/>
    <w:rsid w:val="00FC25A0"/>
    <w:rsid w:val="00FC3F82"/>
    <w:rsid w:val="00FD065B"/>
    <w:rsid w:val="00FD1066"/>
    <w:rsid w:val="00FD29C0"/>
    <w:rsid w:val="00FD30DB"/>
    <w:rsid w:val="00FD36A9"/>
    <w:rsid w:val="00FD36C5"/>
    <w:rsid w:val="00FD3AAB"/>
    <w:rsid w:val="00FD6326"/>
    <w:rsid w:val="00FE3543"/>
    <w:rsid w:val="00FF0AEB"/>
    <w:rsid w:val="00FF1E71"/>
    <w:rsid w:val="00FF3DBF"/>
    <w:rsid w:val="00FF4764"/>
    <w:rsid w:val="00FF4A02"/>
    <w:rsid w:val="00FF6623"/>
    <w:rsid w:val="00FF681F"/>
    <w:rsid w:val="00FF75F9"/>
    <w:rsid w:val="0CE871FB"/>
    <w:rsid w:val="0FE72B25"/>
    <w:rsid w:val="17A66B20"/>
    <w:rsid w:val="1951550D"/>
    <w:rsid w:val="1B21221E"/>
    <w:rsid w:val="1E302D0E"/>
    <w:rsid w:val="370361F3"/>
    <w:rsid w:val="423D2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733F70-2CA6-436E-B388-DF4F4C8D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1"/>
    <w:qFormat/>
    <w:pPr>
      <w:keepNext/>
      <w:keepLines/>
      <w:spacing w:beforeLines="50" w:before="50" w:afterLines="50" w:after="50"/>
      <w:jc w:val="center"/>
      <w:outlineLvl w:val="0"/>
    </w:pPr>
    <w:rPr>
      <w:rFonts w:eastAsia="方正小标宋简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jc w:val="center"/>
      <w:outlineLvl w:val="1"/>
    </w:pPr>
    <w:rPr>
      <w:rFonts w:asciiTheme="majorHAnsi" w:eastAsia="华文中宋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spacing w:line="312" w:lineRule="auto"/>
      <w:ind w:left="1260" w:firstLineChars="200" w:firstLine="200"/>
      <w:jc w:val="left"/>
    </w:pPr>
    <w:rPr>
      <w:rFonts w:ascii="等线" w:eastAsia="等线"/>
      <w:sz w:val="18"/>
      <w:szCs w:val="18"/>
    </w:rPr>
  </w:style>
  <w:style w:type="paragraph" w:styleId="a3">
    <w:name w:val="Document Map"/>
    <w:basedOn w:val="a"/>
    <w:link w:val="21"/>
    <w:qFormat/>
    <w:pPr>
      <w:spacing w:line="400" w:lineRule="exact"/>
      <w:ind w:firstLineChars="200" w:firstLine="200"/>
    </w:pPr>
    <w:rPr>
      <w:rFonts w:ascii="宋体"/>
      <w:kern w:val="0"/>
      <w:sz w:val="18"/>
      <w:szCs w:val="18"/>
    </w:rPr>
  </w:style>
  <w:style w:type="paragraph" w:styleId="a4">
    <w:name w:val="annotation text"/>
    <w:basedOn w:val="a"/>
    <w:link w:val="22"/>
    <w:qFormat/>
    <w:pPr>
      <w:jc w:val="left"/>
    </w:pPr>
    <w:rPr>
      <w:rFonts w:eastAsiaTheme="minorEastAsia" w:cstheme="minorBidi"/>
      <w:kern w:val="0"/>
      <w:sz w:val="20"/>
    </w:rPr>
  </w:style>
  <w:style w:type="paragraph" w:styleId="a5">
    <w:name w:val="Body Text"/>
    <w:basedOn w:val="a"/>
    <w:link w:val="23"/>
    <w:qFormat/>
    <w:rPr>
      <w:kern w:val="0"/>
      <w:sz w:val="24"/>
    </w:rPr>
  </w:style>
  <w:style w:type="paragraph" w:styleId="a6">
    <w:name w:val="Body Text Indent"/>
    <w:basedOn w:val="a"/>
    <w:link w:val="24"/>
    <w:qFormat/>
    <w:pPr>
      <w:spacing w:line="360" w:lineRule="auto"/>
      <w:ind w:firstLineChars="200" w:firstLine="480"/>
    </w:pPr>
    <w:rPr>
      <w:rFonts w:ascii="宋体" w:hAnsi="宋体"/>
      <w:kern w:val="0"/>
      <w:sz w:val="24"/>
    </w:rPr>
  </w:style>
  <w:style w:type="paragraph" w:styleId="TOC5">
    <w:name w:val="toc 5"/>
    <w:basedOn w:val="a"/>
    <w:next w:val="a"/>
    <w:qFormat/>
    <w:pPr>
      <w:spacing w:line="312" w:lineRule="auto"/>
      <w:ind w:left="840" w:firstLineChars="200" w:firstLine="200"/>
      <w:jc w:val="left"/>
    </w:pPr>
    <w:rPr>
      <w:rFonts w:ascii="等线" w:eastAsia="等线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Plain Text"/>
    <w:basedOn w:val="a"/>
    <w:link w:val="25"/>
    <w:qFormat/>
    <w:rPr>
      <w:rFonts w:ascii="宋体" w:hAnsi="Courier New"/>
      <w:kern w:val="0"/>
      <w:sz w:val="20"/>
    </w:rPr>
  </w:style>
  <w:style w:type="paragraph" w:styleId="TOC8">
    <w:name w:val="toc 8"/>
    <w:basedOn w:val="a"/>
    <w:next w:val="a"/>
    <w:qFormat/>
    <w:pPr>
      <w:spacing w:line="312" w:lineRule="auto"/>
      <w:ind w:left="1470" w:firstLineChars="200" w:firstLine="200"/>
      <w:jc w:val="left"/>
    </w:pPr>
    <w:rPr>
      <w:rFonts w:ascii="等线" w:eastAsia="等线"/>
      <w:sz w:val="18"/>
      <w:szCs w:val="18"/>
    </w:rPr>
  </w:style>
  <w:style w:type="paragraph" w:styleId="a8">
    <w:name w:val="Date"/>
    <w:basedOn w:val="a"/>
    <w:next w:val="a"/>
    <w:link w:val="26"/>
    <w:qFormat/>
    <w:pPr>
      <w:spacing w:line="400" w:lineRule="exact"/>
      <w:ind w:leftChars="2500" w:left="100" w:firstLineChars="200" w:firstLine="200"/>
    </w:pPr>
    <w:rPr>
      <w:rFonts w:eastAsia="仿宋_GB2312"/>
      <w:kern w:val="0"/>
      <w:sz w:val="24"/>
      <w:szCs w:val="20"/>
    </w:rPr>
  </w:style>
  <w:style w:type="paragraph" w:styleId="27">
    <w:name w:val="Body Text Indent 2"/>
    <w:basedOn w:val="a"/>
    <w:link w:val="220"/>
    <w:qFormat/>
    <w:pPr>
      <w:ind w:firstLine="435"/>
    </w:pPr>
    <w:rPr>
      <w:kern w:val="0"/>
      <w:sz w:val="20"/>
    </w:rPr>
  </w:style>
  <w:style w:type="paragraph" w:styleId="a9">
    <w:name w:val="Balloon Text"/>
    <w:basedOn w:val="a"/>
    <w:link w:val="aa"/>
    <w:unhideWhenUsed/>
    <w:qFormat/>
    <w:rPr>
      <w:sz w:val="18"/>
      <w:szCs w:val="18"/>
    </w:rPr>
  </w:style>
  <w:style w:type="paragraph" w:styleId="ab">
    <w:name w:val="footer"/>
    <w:basedOn w:val="a"/>
    <w:link w:val="1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1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494"/>
      </w:tabs>
      <w:spacing w:line="480" w:lineRule="auto"/>
    </w:pPr>
  </w:style>
  <w:style w:type="paragraph" w:styleId="TOC4">
    <w:name w:val="toc 4"/>
    <w:basedOn w:val="a"/>
    <w:next w:val="a"/>
    <w:qFormat/>
    <w:pPr>
      <w:spacing w:line="312" w:lineRule="auto"/>
      <w:ind w:left="630" w:firstLineChars="200" w:firstLine="200"/>
      <w:jc w:val="left"/>
    </w:pPr>
    <w:rPr>
      <w:rFonts w:ascii="等线" w:eastAsia="等线"/>
      <w:sz w:val="18"/>
      <w:szCs w:val="18"/>
    </w:rPr>
  </w:style>
  <w:style w:type="paragraph" w:styleId="ad">
    <w:name w:val="Subtitle"/>
    <w:basedOn w:val="a"/>
    <w:next w:val="a"/>
    <w:link w:val="28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e">
    <w:name w:val="footnote text"/>
    <w:basedOn w:val="a"/>
    <w:link w:val="af"/>
    <w:qFormat/>
    <w:pPr>
      <w:snapToGrid w:val="0"/>
      <w:jc w:val="left"/>
    </w:pPr>
    <w:rPr>
      <w:rFonts w:asciiTheme="minorHAnsi" w:hAnsiTheme="minorHAnsi" w:cstheme="minorBidi"/>
      <w:sz w:val="18"/>
      <w:szCs w:val="22"/>
    </w:rPr>
  </w:style>
  <w:style w:type="paragraph" w:styleId="TOC6">
    <w:name w:val="toc 6"/>
    <w:basedOn w:val="a"/>
    <w:next w:val="a"/>
    <w:qFormat/>
    <w:pPr>
      <w:spacing w:line="312" w:lineRule="auto"/>
      <w:ind w:left="1050" w:firstLineChars="200" w:firstLine="200"/>
      <w:jc w:val="left"/>
    </w:pPr>
    <w:rPr>
      <w:rFonts w:ascii="等线" w:eastAsia="等线"/>
      <w:sz w:val="18"/>
      <w:szCs w:val="18"/>
    </w:rPr>
  </w:style>
  <w:style w:type="paragraph" w:styleId="31">
    <w:name w:val="Body Text Indent 3"/>
    <w:basedOn w:val="a"/>
    <w:link w:val="32"/>
    <w:qFormat/>
    <w:pPr>
      <w:snapToGrid w:val="0"/>
      <w:spacing w:before="60" w:line="340" w:lineRule="atLeast"/>
      <w:ind w:firstLineChars="200" w:firstLine="480"/>
    </w:pPr>
    <w:rPr>
      <w:rFonts w:ascii="宋体" w:hAnsi="宋体"/>
      <w:kern w:val="0"/>
      <w:sz w:val="24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qFormat/>
    <w:pPr>
      <w:spacing w:line="312" w:lineRule="auto"/>
      <w:ind w:left="1680" w:firstLineChars="200" w:firstLine="200"/>
      <w:jc w:val="left"/>
    </w:pPr>
    <w:rPr>
      <w:rFonts w:ascii="等线" w:eastAsia="等线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spacing w:line="288" w:lineRule="auto"/>
      <w:ind w:firstLineChars="200" w:firstLine="200"/>
    </w:pPr>
    <w:rPr>
      <w:rFonts w:ascii="Courier New" w:eastAsiaTheme="minorEastAsia" w:hAnsi="Courier New" w:cs="Courier New"/>
      <w:kern w:val="0"/>
      <w:sz w:val="20"/>
      <w:szCs w:val="20"/>
    </w:rPr>
  </w:style>
  <w:style w:type="paragraph" w:styleId="af0">
    <w:name w:val="Normal (Web)"/>
    <w:basedOn w:val="a"/>
    <w:link w:val="13"/>
    <w:unhideWhenUsed/>
    <w:qFormat/>
    <w:rPr>
      <w:rFonts w:eastAsiaTheme="minorEastAsia"/>
      <w:sz w:val="24"/>
    </w:rPr>
  </w:style>
  <w:style w:type="paragraph" w:styleId="af1">
    <w:name w:val="Title"/>
    <w:basedOn w:val="a"/>
    <w:next w:val="a"/>
    <w:link w:val="29"/>
    <w:qFormat/>
    <w:pPr>
      <w:spacing w:line="700" w:lineRule="exact"/>
      <w:jc w:val="center"/>
      <w:outlineLvl w:val="7"/>
    </w:pPr>
    <w:rPr>
      <w:rFonts w:eastAsia="方正小标宋简体"/>
      <w:bCs/>
      <w:kern w:val="0"/>
      <w:sz w:val="44"/>
      <w:szCs w:val="32"/>
    </w:rPr>
  </w:style>
  <w:style w:type="paragraph" w:styleId="af2">
    <w:name w:val="annotation subject"/>
    <w:basedOn w:val="a4"/>
    <w:next w:val="a4"/>
    <w:link w:val="2a"/>
    <w:qFormat/>
    <w:rPr>
      <w:b/>
      <w:bCs/>
    </w:rPr>
  </w:style>
  <w:style w:type="table" w:styleId="af3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Strong"/>
    <w:uiPriority w:val="22"/>
    <w:qFormat/>
    <w:rPr>
      <w:rFonts w:cs="Times New Roman"/>
      <w:b/>
    </w:rPr>
  </w:style>
  <w:style w:type="character" w:styleId="af5">
    <w:name w:val="page number"/>
    <w:qFormat/>
    <w:rPr>
      <w:rFonts w:cs="Times New Roman"/>
    </w:rPr>
  </w:style>
  <w:style w:type="character" w:styleId="af6">
    <w:name w:val="Emphasis"/>
    <w:qFormat/>
  </w:style>
  <w:style w:type="character" w:styleId="af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8">
    <w:name w:val="annotation reference"/>
    <w:uiPriority w:val="99"/>
    <w:unhideWhenUsed/>
    <w:qFormat/>
    <w:rPr>
      <w:sz w:val="21"/>
      <w:szCs w:val="21"/>
    </w:rPr>
  </w:style>
  <w:style w:type="character" w:styleId="af9">
    <w:name w:val="footnote reference"/>
    <w:qFormat/>
    <w:rPr>
      <w:vertAlign w:val="superscript"/>
    </w:rPr>
  </w:style>
  <w:style w:type="character" w:customStyle="1" w:styleId="1Char">
    <w:name w:val="标题 1 Char"/>
    <w:basedOn w:val="a0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1">
    <w:name w:val="标题 1 字符1"/>
    <w:link w:val="1"/>
    <w:qFormat/>
    <w:rPr>
      <w:rFonts w:ascii="Times New Roman" w:eastAsia="方正小标宋简体" w:hAnsi="Times New Roman" w:cs="Times New Roman"/>
      <w:bCs/>
      <w:kern w:val="44"/>
      <w:sz w:val="32"/>
      <w:szCs w:val="44"/>
    </w:rPr>
  </w:style>
  <w:style w:type="character" w:customStyle="1" w:styleId="000000000002Char">
    <w:name w:val="样式 正文（一）00000000000 + 首行缩进:  2 字符 Char"/>
    <w:link w:val="000000000002"/>
    <w:uiPriority w:val="99"/>
    <w:qFormat/>
    <w:rPr>
      <w:rFonts w:ascii="宋体" w:eastAsia="宋体" w:hAnsi="宋体" w:cs="宋体"/>
      <w:szCs w:val="24"/>
    </w:rPr>
  </w:style>
  <w:style w:type="paragraph" w:customStyle="1" w:styleId="000000000002">
    <w:name w:val="样式 正文（一）00000000000 + 首行缩进:  2 字符"/>
    <w:basedOn w:val="a"/>
    <w:link w:val="000000000002Char"/>
    <w:uiPriority w:val="99"/>
    <w:qFormat/>
    <w:pPr>
      <w:widowControl/>
      <w:wordWrap w:val="0"/>
      <w:ind w:firstLineChars="200" w:firstLine="420"/>
    </w:pPr>
    <w:rPr>
      <w:rFonts w:ascii="宋体" w:hAnsi="宋体" w:cs="宋体"/>
    </w:rPr>
  </w:style>
  <w:style w:type="character" w:customStyle="1" w:styleId="Char1">
    <w:name w:val="正文样式 Char1"/>
    <w:link w:val="afa"/>
    <w:qFormat/>
    <w:rPr>
      <w:szCs w:val="24"/>
    </w:rPr>
  </w:style>
  <w:style w:type="paragraph" w:customStyle="1" w:styleId="afa">
    <w:name w:val="正文样式"/>
    <w:basedOn w:val="a"/>
    <w:link w:val="Char1"/>
    <w:qFormat/>
    <w:pPr>
      <w:ind w:firstLineChars="200" w:firstLine="200"/>
    </w:pPr>
    <w:rPr>
      <w:rFonts w:asciiTheme="minorHAnsi" w:eastAsiaTheme="minorEastAsia" w:hAnsiTheme="minorHAnsi" w:cstheme="minorBidi"/>
    </w:rPr>
  </w:style>
  <w:style w:type="paragraph" w:customStyle="1" w:styleId="200924">
    <w:name w:val="样式 （2009年修订） + 段后: 24 磅"/>
    <w:basedOn w:val="a"/>
    <w:qFormat/>
    <w:pPr>
      <w:spacing w:before="120" w:after="480" w:line="400" w:lineRule="atLeast"/>
      <w:jc w:val="center"/>
    </w:pPr>
    <w:rPr>
      <w:rFonts w:eastAsia="楷体_GB2312" w:cs="宋体"/>
      <w:kern w:val="0"/>
      <w:sz w:val="28"/>
      <w:szCs w:val="20"/>
    </w:rPr>
  </w:style>
  <w:style w:type="paragraph" w:customStyle="1" w:styleId="14">
    <w:name w:val="正文1"/>
    <w:basedOn w:val="a"/>
    <w:link w:val="1Char0"/>
    <w:qFormat/>
    <w:pPr>
      <w:spacing w:line="400" w:lineRule="exact"/>
      <w:ind w:firstLineChars="200" w:firstLine="480"/>
    </w:pPr>
    <w:rPr>
      <w:sz w:val="24"/>
    </w:rPr>
  </w:style>
  <w:style w:type="paragraph" w:customStyle="1" w:styleId="2TimesNewRoman0505">
    <w:name w:val="样式 标题 2 + Times New Roman 小四 两端对齐 段前: 0.5 行 段后: 0.5 行"/>
    <w:basedOn w:val="2"/>
    <w:qFormat/>
    <w:pPr>
      <w:spacing w:beforeLines="50" w:afterLines="50" w:line="240" w:lineRule="auto"/>
    </w:pPr>
    <w:rPr>
      <w:rFonts w:ascii="Times New Roman" w:eastAsia="黑体" w:hAnsi="Times New Roman" w:cs="宋体"/>
      <w:b w:val="0"/>
      <w:bCs w:val="0"/>
      <w:sz w:val="24"/>
      <w:szCs w:val="20"/>
    </w:rPr>
  </w:style>
  <w:style w:type="paragraph" w:customStyle="1" w:styleId="000000">
    <w:name w:val="图（表）000000"/>
    <w:basedOn w:val="000000000002"/>
    <w:qFormat/>
    <w:pPr>
      <w:spacing w:before="120" w:after="120"/>
      <w:ind w:firstLineChars="0" w:firstLine="0"/>
      <w:jc w:val="center"/>
    </w:pPr>
    <w:rPr>
      <w:rFonts w:eastAsia="黑体"/>
      <w:sz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华文中宋" w:hAnsiTheme="majorHAnsi" w:cstheme="majorBidi"/>
      <w:b/>
      <w:bCs/>
      <w:sz w:val="32"/>
      <w:szCs w:val="32"/>
    </w:rPr>
  </w:style>
  <w:style w:type="paragraph" w:styleId="afb">
    <w:name w:val="List Paragraph"/>
    <w:basedOn w:val="a"/>
    <w:link w:val="afc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12">
    <w:name w:val="页眉 字符1"/>
    <w:basedOn w:val="a0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页脚 字符1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fd">
    <w:name w:val="页脚 字符"/>
    <w:uiPriority w:val="99"/>
    <w:qFormat/>
    <w:locked/>
    <w:rPr>
      <w:rFonts w:eastAsia="宋体"/>
      <w:kern w:val="2"/>
      <w:sz w:val="18"/>
      <w:lang w:val="en-US" w:eastAsia="zh-CN"/>
    </w:rPr>
  </w:style>
  <w:style w:type="character" w:customStyle="1" w:styleId="af">
    <w:name w:val="脚注文本 字符"/>
    <w:link w:val="ae"/>
    <w:qFormat/>
    <w:locked/>
    <w:rPr>
      <w:rFonts w:eastAsia="宋体"/>
      <w:sz w:val="18"/>
    </w:rPr>
  </w:style>
  <w:style w:type="character" w:customStyle="1" w:styleId="afe">
    <w:name w:val="页眉 字符"/>
    <w:uiPriority w:val="99"/>
    <w:qFormat/>
    <w:locked/>
    <w:rPr>
      <w:rFonts w:eastAsia="宋体"/>
      <w:kern w:val="2"/>
      <w:sz w:val="18"/>
    </w:rPr>
  </w:style>
  <w:style w:type="character" w:customStyle="1" w:styleId="Char">
    <w:name w:val="脚注文本 Char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f">
    <w:name w:val="No Spacing"/>
    <w:link w:val="aff0"/>
    <w:uiPriority w:val="1"/>
    <w:qFormat/>
    <w:rPr>
      <w:sz w:val="22"/>
      <w:szCs w:val="22"/>
    </w:rPr>
  </w:style>
  <w:style w:type="character" w:customStyle="1" w:styleId="aff0">
    <w:name w:val="无间隔 字符"/>
    <w:basedOn w:val="a0"/>
    <w:link w:val="aff"/>
    <w:uiPriority w:val="1"/>
    <w:qFormat/>
    <w:rPr>
      <w:kern w:val="0"/>
      <w:sz w:val="22"/>
    </w:rPr>
  </w:style>
  <w:style w:type="character" w:customStyle="1" w:styleId="15">
    <w:name w:val="标题 1 字符"/>
    <w:qFormat/>
    <w:rPr>
      <w:rFonts w:eastAsia="方正大标宋简体"/>
      <w:bCs/>
      <w:kern w:val="44"/>
      <w:sz w:val="32"/>
      <w:szCs w:val="44"/>
      <w:lang w:val="en-US" w:eastAsia="zh-CN" w:bidi="ar-SA"/>
    </w:rPr>
  </w:style>
  <w:style w:type="character" w:customStyle="1" w:styleId="afc">
    <w:name w:val="列表段落 字符"/>
    <w:link w:val="afb"/>
    <w:qFormat/>
    <w:rPr>
      <w:rFonts w:ascii="Calibri" w:eastAsia="宋体" w:hAnsi="Calibri" w:cs="Times New Roman"/>
    </w:rPr>
  </w:style>
  <w:style w:type="character" w:customStyle="1" w:styleId="Char10">
    <w:name w:val="列出段落 Char1"/>
    <w:qFormat/>
    <w:rPr>
      <w:rFonts w:ascii="Calibri" w:eastAsia="宋体" w:hAnsi="Calibri"/>
      <w:kern w:val="2"/>
      <w:sz w:val="24"/>
      <w:szCs w:val="22"/>
      <w:lang w:val="en-US" w:eastAsia="zh-CN" w:bidi="ar-SA"/>
    </w:rPr>
  </w:style>
  <w:style w:type="character" w:customStyle="1" w:styleId="16">
    <w:name w:val="列表段落 字符1"/>
    <w:qFormat/>
    <w:rPr>
      <w:rFonts w:ascii="Calibri" w:eastAsia="宋体" w:hAnsi="Calibri"/>
      <w:sz w:val="24"/>
    </w:rPr>
  </w:style>
  <w:style w:type="character" w:customStyle="1" w:styleId="aff1">
    <w:name w:val="文档结构图 字符"/>
    <w:basedOn w:val="a0"/>
    <w:uiPriority w:val="99"/>
    <w:qFormat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aff2">
    <w:name w:val="批注文字 字符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f3">
    <w:name w:val="正文文本 字符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f4">
    <w:name w:val="正文文本缩进 字符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f5">
    <w:name w:val="纯文本 字符"/>
    <w:basedOn w:val="a0"/>
    <w:uiPriority w:val="99"/>
    <w:semiHidden/>
    <w:qFormat/>
    <w:rPr>
      <w:rFonts w:asciiTheme="minorEastAsia" w:hAnsi="Courier New" w:cs="Courier New"/>
      <w:szCs w:val="24"/>
    </w:rPr>
  </w:style>
  <w:style w:type="character" w:customStyle="1" w:styleId="aff6">
    <w:name w:val="日期 字符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2b">
    <w:name w:val="正文文本缩进 2 字符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f7">
    <w:name w:val="副标题 字符"/>
    <w:basedOn w:val="a0"/>
    <w:qFormat/>
    <w:rPr>
      <w:b/>
      <w:bCs/>
      <w:kern w:val="28"/>
      <w:sz w:val="32"/>
      <w:szCs w:val="32"/>
    </w:rPr>
  </w:style>
  <w:style w:type="character" w:customStyle="1" w:styleId="33">
    <w:name w:val="正文文本缩进 3 字符"/>
    <w:basedOn w:val="a0"/>
    <w:uiPriority w:val="99"/>
    <w:semiHidden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Courier New" w:hAnsi="Courier New" w:cs="Courier New"/>
      <w:kern w:val="0"/>
      <w:sz w:val="20"/>
      <w:szCs w:val="20"/>
    </w:rPr>
  </w:style>
  <w:style w:type="character" w:customStyle="1" w:styleId="aff8">
    <w:name w:val="标题 字符"/>
    <w:basedOn w:val="a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9">
    <w:name w:val="批注主题 字符"/>
    <w:basedOn w:val="aff2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Char0">
    <w:name w:val="正文1 Char"/>
    <w:link w:val="14"/>
    <w:qFormat/>
    <w:locked/>
    <w:rPr>
      <w:rFonts w:ascii="Times New Roman" w:eastAsia="宋体" w:hAnsi="Times New Roman" w:cs="Times New Roman"/>
      <w:sz w:val="24"/>
      <w:szCs w:val="24"/>
    </w:rPr>
  </w:style>
  <w:style w:type="paragraph" w:customStyle="1" w:styleId="affa">
    <w:name w:val="培养方案项目名称"/>
    <w:basedOn w:val="a"/>
    <w:qFormat/>
    <w:pPr>
      <w:spacing w:before="120" w:after="120"/>
      <w:ind w:firstLineChars="200" w:firstLine="200"/>
      <w:jc w:val="left"/>
    </w:pPr>
    <w:rPr>
      <w:rFonts w:eastAsia="黑体"/>
      <w:sz w:val="24"/>
      <w:szCs w:val="44"/>
    </w:rPr>
  </w:style>
  <w:style w:type="paragraph" w:customStyle="1" w:styleId="00000000000">
    <w:name w:val="正文（一）00000000000"/>
    <w:basedOn w:val="af0"/>
    <w:link w:val="00000000000Char"/>
    <w:qFormat/>
    <w:pPr>
      <w:widowControl/>
      <w:wordWrap w:val="0"/>
      <w:ind w:firstLineChars="200" w:firstLine="200"/>
    </w:pPr>
    <w:rPr>
      <w:rFonts w:ascii="Calibri" w:eastAsia="宋体" w:hAnsi="Calibri"/>
      <w:kern w:val="0"/>
      <w:sz w:val="21"/>
    </w:rPr>
  </w:style>
  <w:style w:type="paragraph" w:customStyle="1" w:styleId="17">
    <w:name w:val="培养方案1级大标题"/>
    <w:basedOn w:val="1"/>
    <w:qFormat/>
    <w:pPr>
      <w:spacing w:before="120" w:after="0"/>
    </w:pPr>
    <w:rPr>
      <w:rFonts w:ascii="方正粗宋简体" w:eastAsia="方正粗宋简体" w:hAnsi="黑体"/>
      <w:szCs w:val="32"/>
    </w:rPr>
  </w:style>
  <w:style w:type="character" w:customStyle="1" w:styleId="00000000000Char">
    <w:name w:val="正文（一）00000000000 Char"/>
    <w:link w:val="00000000000"/>
    <w:qFormat/>
    <w:locked/>
    <w:rPr>
      <w:rFonts w:ascii="Calibri" w:eastAsia="宋体" w:hAnsi="Calibri" w:cs="Times New Roman"/>
      <w:kern w:val="0"/>
      <w:szCs w:val="24"/>
    </w:rPr>
  </w:style>
  <w:style w:type="character" w:customStyle="1" w:styleId="1Char1">
    <w:name w:val="标题 1 Char1"/>
    <w:uiPriority w:val="99"/>
    <w:qFormat/>
    <w:locked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Char0">
    <w:name w:val="正文样式 Char"/>
    <w:qFormat/>
    <w:locked/>
    <w:rPr>
      <w:rFonts w:ascii="Calibri" w:eastAsia="宋体" w:hAnsi="Calibri" w:cs="Times New Roman"/>
      <w:kern w:val="0"/>
      <w:sz w:val="24"/>
      <w:szCs w:val="20"/>
    </w:rPr>
  </w:style>
  <w:style w:type="paragraph" w:customStyle="1" w:styleId="2c">
    <w:name w:val="培养正文2"/>
    <w:basedOn w:val="a"/>
    <w:link w:val="2Char"/>
    <w:qFormat/>
    <w:pPr>
      <w:snapToGrid w:val="0"/>
      <w:spacing w:line="360" w:lineRule="exact"/>
      <w:ind w:firstLineChars="200" w:firstLine="200"/>
    </w:pPr>
    <w:rPr>
      <w:rFonts w:ascii="宋体" w:hAnsi="宋体"/>
      <w:kern w:val="0"/>
      <w:sz w:val="20"/>
    </w:rPr>
  </w:style>
  <w:style w:type="character" w:customStyle="1" w:styleId="2Char">
    <w:name w:val="培养正文2 Char"/>
    <w:link w:val="2c"/>
    <w:qFormat/>
    <w:locked/>
    <w:rPr>
      <w:rFonts w:ascii="宋体" w:eastAsia="宋体" w:hAnsi="宋体" w:cs="Times New Roman"/>
      <w:kern w:val="0"/>
      <w:sz w:val="20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Cs w:val="32"/>
    </w:rPr>
  </w:style>
  <w:style w:type="character" w:customStyle="1" w:styleId="18">
    <w:name w:val="明显强调1"/>
    <w:uiPriority w:val="21"/>
    <w:qFormat/>
    <w:rPr>
      <w:b/>
      <w:bCs/>
      <w:i/>
      <w:iCs/>
      <w:color w:val="4F81BD"/>
    </w:rPr>
  </w:style>
  <w:style w:type="character" w:customStyle="1" w:styleId="shorttext1">
    <w:name w:val="short_text1"/>
    <w:qFormat/>
    <w:rPr>
      <w:sz w:val="26"/>
      <w:szCs w:val="26"/>
    </w:rPr>
  </w:style>
  <w:style w:type="character" w:customStyle="1" w:styleId="4Char">
    <w:name w:val="培养标题4 Char"/>
    <w:link w:val="4"/>
    <w:qFormat/>
    <w:rPr>
      <w:rFonts w:ascii="宋体" w:eastAsia="宋体" w:hAnsi="宋体" w:cs="Times New Roman"/>
      <w:b/>
      <w:bCs/>
      <w:spacing w:val="-6"/>
      <w:kern w:val="44"/>
      <w:sz w:val="44"/>
      <w:szCs w:val="44"/>
    </w:rPr>
  </w:style>
  <w:style w:type="paragraph" w:customStyle="1" w:styleId="4">
    <w:name w:val="培养标题4"/>
    <w:basedOn w:val="19"/>
    <w:link w:val="4Char"/>
    <w:qFormat/>
  </w:style>
  <w:style w:type="paragraph" w:customStyle="1" w:styleId="19">
    <w:name w:val="培养标题1"/>
    <w:basedOn w:val="a"/>
    <w:link w:val="1Char2"/>
    <w:qFormat/>
    <w:pPr>
      <w:keepNext/>
      <w:keepLines/>
      <w:spacing w:before="240" w:after="240" w:line="360" w:lineRule="auto"/>
      <w:jc w:val="center"/>
      <w:outlineLvl w:val="0"/>
    </w:pPr>
    <w:rPr>
      <w:rFonts w:ascii="宋体" w:hAnsi="宋体"/>
      <w:b/>
      <w:bCs/>
      <w:spacing w:val="-6"/>
      <w:kern w:val="44"/>
      <w:sz w:val="44"/>
      <w:szCs w:val="44"/>
    </w:rPr>
  </w:style>
  <w:style w:type="character" w:customStyle="1" w:styleId="2Char0">
    <w:name w:val="标题 2 Char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a">
    <w:name w:val="批注文字 字符1"/>
    <w:qFormat/>
    <w:rPr>
      <w:rFonts w:ascii="Times New Roman" w:hAnsi="Times New Roman"/>
      <w:szCs w:val="24"/>
    </w:rPr>
  </w:style>
  <w:style w:type="character" w:customStyle="1" w:styleId="Char2">
    <w:name w:val="培养方案项目 Char"/>
    <w:link w:val="affb"/>
    <w:qFormat/>
    <w:rPr>
      <w:rFonts w:ascii="Times New Roman" w:eastAsia="方正小标宋简体" w:hAnsi="Times New Roman" w:cs="Times New Roman"/>
      <w:b/>
      <w:bCs/>
      <w:sz w:val="24"/>
      <w:szCs w:val="24"/>
    </w:rPr>
  </w:style>
  <w:style w:type="paragraph" w:customStyle="1" w:styleId="affb">
    <w:name w:val="培养方案项目"/>
    <w:basedOn w:val="affc"/>
    <w:link w:val="Char2"/>
    <w:qFormat/>
    <w:pPr>
      <w:spacing w:before="48" w:after="48" w:line="400" w:lineRule="exact"/>
      <w:ind w:firstLine="482"/>
    </w:pPr>
    <w:rPr>
      <w:b/>
      <w:bCs/>
      <w:kern w:val="2"/>
    </w:rPr>
  </w:style>
  <w:style w:type="paragraph" w:customStyle="1" w:styleId="affc">
    <w:name w:val="一级标题"/>
    <w:basedOn w:val="afa"/>
    <w:link w:val="Char3"/>
    <w:qFormat/>
    <w:pPr>
      <w:spacing w:beforeLines="20" w:afterLines="20"/>
    </w:pPr>
    <w:rPr>
      <w:rFonts w:ascii="Times New Roman" w:eastAsia="方正小标宋简体" w:hAnsi="Times New Roman" w:cs="Times New Roman"/>
      <w:kern w:val="0"/>
      <w:sz w:val="24"/>
    </w:rPr>
  </w:style>
  <w:style w:type="character" w:customStyle="1" w:styleId="Char11">
    <w:name w:val="页脚 Char1"/>
    <w:uiPriority w:val="99"/>
    <w:qFormat/>
    <w:locked/>
    <w:rPr>
      <w:rFonts w:ascii="Calibri" w:eastAsia="宋体" w:hAnsi="Calibri" w:cs="Times New Roman"/>
      <w:kern w:val="2"/>
      <w:sz w:val="18"/>
      <w:szCs w:val="18"/>
      <w:lang w:val="en-US" w:eastAsia="zh-CN" w:bidi="ar-SA"/>
    </w:rPr>
  </w:style>
  <w:style w:type="character" w:customStyle="1" w:styleId="Char4">
    <w:name w:val="培养二级标题 Char"/>
    <w:link w:val="affd"/>
    <w:qFormat/>
    <w:rPr>
      <w:rFonts w:ascii="Times New Roman" w:eastAsia="黑体" w:hAnsi="Times New Roman" w:cs="Times New Roman"/>
      <w:sz w:val="32"/>
      <w:szCs w:val="32"/>
    </w:rPr>
  </w:style>
  <w:style w:type="paragraph" w:customStyle="1" w:styleId="affd">
    <w:name w:val="培养二级标题"/>
    <w:basedOn w:val="2"/>
    <w:link w:val="Char4"/>
    <w:qFormat/>
    <w:pPr>
      <w:snapToGrid w:val="0"/>
      <w:spacing w:beforeLines="100" w:afterLines="100" w:line="240" w:lineRule="auto"/>
    </w:pPr>
    <w:rPr>
      <w:rFonts w:ascii="Times New Roman" w:eastAsia="黑体" w:hAnsi="Times New Roman" w:cs="Times New Roman"/>
      <w:b w:val="0"/>
      <w:bCs w:val="0"/>
    </w:rPr>
  </w:style>
  <w:style w:type="character" w:customStyle="1" w:styleId="34">
    <w:name w:val="页眉 字符3"/>
    <w:uiPriority w:val="99"/>
    <w:qFormat/>
    <w:rPr>
      <w:sz w:val="18"/>
      <w:szCs w:val="18"/>
    </w:rPr>
  </w:style>
  <w:style w:type="character" w:customStyle="1" w:styleId="210">
    <w:name w:val="标题 2 字符1"/>
    <w:uiPriority w:val="99"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1b">
    <w:name w:val="批注框文本 字符1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c">
    <w:name w:val="正文文本缩进 字符1"/>
    <w:qFormat/>
    <w:rPr>
      <w:rFonts w:ascii="宋体" w:hAnsi="宋体"/>
      <w:kern w:val="2"/>
      <w:sz w:val="24"/>
      <w:szCs w:val="24"/>
    </w:rPr>
  </w:style>
  <w:style w:type="character" w:customStyle="1" w:styleId="3Char">
    <w:name w:val="培养标题3 Char"/>
    <w:link w:val="35"/>
    <w:qFormat/>
    <w:rPr>
      <w:rFonts w:ascii="Times New Roman" w:eastAsia="方正小标宋简体" w:hAnsi="Times New Roman" w:cs="Times New Roman"/>
      <w:b/>
      <w:bCs/>
      <w:sz w:val="24"/>
      <w:szCs w:val="24"/>
    </w:rPr>
  </w:style>
  <w:style w:type="paragraph" w:customStyle="1" w:styleId="35">
    <w:name w:val="培养标题3"/>
    <w:basedOn w:val="affc"/>
    <w:link w:val="3Char"/>
    <w:qFormat/>
    <w:pPr>
      <w:spacing w:before="48" w:after="48" w:line="400" w:lineRule="exact"/>
      <w:ind w:firstLine="482"/>
    </w:pPr>
    <w:rPr>
      <w:b/>
      <w:bCs/>
      <w:kern w:val="2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word">
    <w:name w:val="word"/>
    <w:basedOn w:val="a0"/>
    <w:qFormat/>
  </w:style>
  <w:style w:type="character" w:customStyle="1" w:styleId="emtidy-16">
    <w:name w:val="emtidy-16"/>
    <w:qFormat/>
  </w:style>
  <w:style w:type="character" w:customStyle="1" w:styleId="2Char1">
    <w:name w:val="培养标题2 Char"/>
    <w:link w:val="2d"/>
    <w:qFormat/>
    <w:rPr>
      <w:rFonts w:ascii="宋体" w:eastAsia="宋体" w:hAnsi="宋体" w:cs="Times New Roman"/>
      <w:b/>
      <w:bCs/>
      <w:spacing w:val="-6"/>
      <w:kern w:val="44"/>
      <w:sz w:val="44"/>
      <w:szCs w:val="44"/>
    </w:rPr>
  </w:style>
  <w:style w:type="paragraph" w:customStyle="1" w:styleId="2d">
    <w:name w:val="培养标题2"/>
    <w:basedOn w:val="1"/>
    <w:link w:val="2Char1"/>
    <w:qFormat/>
    <w:pPr>
      <w:spacing w:after="240" w:line="360" w:lineRule="auto"/>
    </w:pPr>
    <w:rPr>
      <w:rFonts w:ascii="宋体" w:eastAsia="宋体" w:hAnsi="宋体"/>
      <w:b/>
      <w:spacing w:val="-6"/>
      <w:sz w:val="44"/>
    </w:rPr>
  </w:style>
  <w:style w:type="character" w:customStyle="1" w:styleId="enfont2">
    <w:name w:val="enfont2"/>
    <w:basedOn w:val="a0"/>
    <w:qFormat/>
  </w:style>
  <w:style w:type="character" w:customStyle="1" w:styleId="211">
    <w:name w:val="正文文本缩进 2 字符1"/>
    <w:qFormat/>
    <w:rPr>
      <w:rFonts w:ascii="Times New Roman" w:hAnsi="Times New Roman"/>
      <w:kern w:val="2"/>
      <w:sz w:val="21"/>
      <w:szCs w:val="24"/>
    </w:rPr>
  </w:style>
  <w:style w:type="character" w:customStyle="1" w:styleId="28">
    <w:name w:val="副标题 字符2"/>
    <w:link w:val="ad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0000Char">
    <w:name w:val="0000正文 Char"/>
    <w:link w:val="0000"/>
    <w:qFormat/>
    <w:locked/>
    <w:rPr>
      <w:rFonts w:ascii="Times New Roman" w:eastAsia="宋体" w:hAnsi="Times New Roman" w:cs="Times New Roman"/>
      <w:sz w:val="24"/>
      <w:szCs w:val="24"/>
    </w:rPr>
  </w:style>
  <w:style w:type="paragraph" w:customStyle="1" w:styleId="0000">
    <w:name w:val="0000正文"/>
    <w:basedOn w:val="a"/>
    <w:link w:val="0000Char"/>
    <w:qFormat/>
    <w:pPr>
      <w:spacing w:line="400" w:lineRule="exact"/>
      <w:ind w:firstLineChars="200" w:firstLine="480"/>
    </w:pPr>
    <w:rPr>
      <w:sz w:val="24"/>
    </w:rPr>
  </w:style>
  <w:style w:type="character" w:customStyle="1" w:styleId="2a">
    <w:name w:val="批注主题 字符2"/>
    <w:link w:val="af2"/>
    <w:qFormat/>
    <w:rPr>
      <w:rFonts w:ascii="Times New Roman" w:hAnsi="Times New Roman"/>
      <w:b/>
      <w:bCs/>
      <w:kern w:val="0"/>
      <w:sz w:val="20"/>
      <w:szCs w:val="24"/>
    </w:rPr>
  </w:style>
  <w:style w:type="character" w:customStyle="1" w:styleId="5">
    <w:name w:val="样式5 字符"/>
    <w:link w:val="50"/>
    <w:qFormat/>
    <w:rPr>
      <w:rFonts w:ascii="黑体" w:eastAsia="黑体" w:hAnsi="黑体"/>
      <w:szCs w:val="24"/>
    </w:rPr>
  </w:style>
  <w:style w:type="paragraph" w:customStyle="1" w:styleId="50">
    <w:name w:val="样式5"/>
    <w:basedOn w:val="a"/>
    <w:link w:val="5"/>
    <w:qFormat/>
    <w:pPr>
      <w:spacing w:line="288" w:lineRule="auto"/>
      <w:ind w:firstLineChars="200" w:firstLine="200"/>
      <w:jc w:val="center"/>
    </w:pPr>
    <w:rPr>
      <w:rFonts w:ascii="黑体" w:eastAsia="黑体" w:hAnsi="黑体" w:cstheme="minorBidi"/>
    </w:rPr>
  </w:style>
  <w:style w:type="character" w:customStyle="1" w:styleId="1d">
    <w:name w:val="批注主题 字符1"/>
    <w:qFormat/>
    <w:rPr>
      <w:rFonts w:ascii="Times New Roman" w:hAnsi="Times New Roman"/>
      <w:b/>
      <w:bCs/>
      <w:szCs w:val="24"/>
    </w:rPr>
  </w:style>
  <w:style w:type="character" w:customStyle="1" w:styleId="2Char2">
    <w:name w:val="培养2 Char"/>
    <w:link w:val="2e"/>
    <w:qFormat/>
    <w:rPr>
      <w:rFonts w:ascii="Times New Roman" w:eastAsia="宋体" w:hAnsi="Times New Roman" w:cs="Times New Roman"/>
      <w:szCs w:val="24"/>
    </w:rPr>
  </w:style>
  <w:style w:type="paragraph" w:customStyle="1" w:styleId="2e">
    <w:name w:val="培养2"/>
    <w:basedOn w:val="afa"/>
    <w:link w:val="2Char2"/>
    <w:qFormat/>
    <w:pPr>
      <w:spacing w:line="300" w:lineRule="exact"/>
      <w:ind w:firstLine="420"/>
    </w:pPr>
    <w:rPr>
      <w:rFonts w:ascii="Times New Roman" w:eastAsia="宋体" w:hAnsi="Times New Roman" w:cs="Times New Roman"/>
    </w:rPr>
  </w:style>
  <w:style w:type="character" w:customStyle="1" w:styleId="emtidy-17">
    <w:name w:val="emtidy-17"/>
    <w:qFormat/>
  </w:style>
  <w:style w:type="character" w:customStyle="1" w:styleId="affe">
    <w:name w:val="普通(网站) 字符"/>
    <w:qFormat/>
    <w:locked/>
    <w:rPr>
      <w:sz w:val="24"/>
      <w:szCs w:val="24"/>
    </w:rPr>
  </w:style>
  <w:style w:type="character" w:customStyle="1" w:styleId="Char12">
    <w:name w:val="批注文字 Char1"/>
    <w:qFormat/>
    <w:rPr>
      <w:rFonts w:ascii="Times New Roman" w:eastAsia="宋体" w:hAnsi="Times New Roman" w:cs="Times New Roman"/>
    </w:rPr>
  </w:style>
  <w:style w:type="character" w:customStyle="1" w:styleId="2f">
    <w:name w:val="页眉 字符2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e">
    <w:name w:val="文档结构图 字符1"/>
    <w:qFormat/>
    <w:rPr>
      <w:rFonts w:ascii="宋体" w:eastAsia="宋体" w:hAnsi="Times New Roman"/>
      <w:sz w:val="18"/>
      <w:szCs w:val="18"/>
    </w:rPr>
  </w:style>
  <w:style w:type="character" w:customStyle="1" w:styleId="emtidy-18">
    <w:name w:val="emtidy-18"/>
    <w:qFormat/>
  </w:style>
  <w:style w:type="character" w:customStyle="1" w:styleId="Char5">
    <w:name w:val="课程设置标题 Char"/>
    <w:link w:val="afff"/>
    <w:uiPriority w:val="99"/>
    <w:qFormat/>
    <w:locked/>
    <w:rPr>
      <w:rFonts w:ascii="Times New Roman" w:eastAsia="黑体" w:hAnsi="Times New Roman" w:cs="Times New Roman"/>
    </w:rPr>
  </w:style>
  <w:style w:type="paragraph" w:customStyle="1" w:styleId="afff">
    <w:name w:val="课程设置标题"/>
    <w:basedOn w:val="a"/>
    <w:link w:val="Char5"/>
    <w:uiPriority w:val="99"/>
    <w:qFormat/>
    <w:pPr>
      <w:spacing w:line="312" w:lineRule="auto"/>
      <w:ind w:firstLineChars="200" w:firstLine="200"/>
      <w:jc w:val="center"/>
    </w:pPr>
    <w:rPr>
      <w:rFonts w:eastAsia="黑体"/>
      <w:szCs w:val="22"/>
    </w:rPr>
  </w:style>
  <w:style w:type="character" w:customStyle="1" w:styleId="22">
    <w:name w:val="批注文字 字符2"/>
    <w:link w:val="a4"/>
    <w:qFormat/>
    <w:rPr>
      <w:rFonts w:ascii="Times New Roman" w:hAnsi="Times New Roman"/>
      <w:kern w:val="0"/>
      <w:sz w:val="20"/>
      <w:szCs w:val="24"/>
    </w:rPr>
  </w:style>
  <w:style w:type="character" w:customStyle="1" w:styleId="Char6">
    <w:name w:val="各节小标题 Char"/>
    <w:link w:val="afff0"/>
    <w:qFormat/>
    <w:rPr>
      <w:rFonts w:ascii="黑体" w:eastAsia="黑体" w:hAnsi="黑体" w:cs="宋体"/>
      <w:bCs/>
      <w:sz w:val="24"/>
    </w:rPr>
  </w:style>
  <w:style w:type="paragraph" w:customStyle="1" w:styleId="afff0">
    <w:name w:val="各节小标题"/>
    <w:basedOn w:val="2"/>
    <w:link w:val="Char6"/>
    <w:qFormat/>
    <w:pPr>
      <w:spacing w:beforeLines="50" w:afterLines="50" w:line="240" w:lineRule="auto"/>
      <w:jc w:val="left"/>
    </w:pPr>
    <w:rPr>
      <w:rFonts w:ascii="黑体" w:eastAsia="黑体" w:hAnsi="黑体" w:cs="宋体"/>
      <w:b w:val="0"/>
      <w:sz w:val="24"/>
      <w:szCs w:val="22"/>
    </w:rPr>
  </w:style>
  <w:style w:type="character" w:customStyle="1" w:styleId="220">
    <w:name w:val="正文文本缩进 2 字符2"/>
    <w:link w:val="27"/>
    <w:qFormat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1Char2">
    <w:name w:val="培养标题1 Char"/>
    <w:link w:val="19"/>
    <w:qFormat/>
    <w:rPr>
      <w:rFonts w:ascii="宋体" w:eastAsia="宋体" w:hAnsi="宋体" w:cs="Times New Roman"/>
      <w:b/>
      <w:bCs/>
      <w:spacing w:val="-6"/>
      <w:kern w:val="44"/>
      <w:sz w:val="44"/>
      <w:szCs w:val="44"/>
    </w:rPr>
  </w:style>
  <w:style w:type="character" w:customStyle="1" w:styleId="310">
    <w:name w:val="标题 3 字符1"/>
    <w:qFormat/>
    <w:rPr>
      <w:rFonts w:ascii="Times New Roman" w:eastAsia="黑体" w:hAnsi="Times New Roman" w:cs="Times New Roman"/>
      <w:bCs/>
      <w:sz w:val="24"/>
      <w:szCs w:val="32"/>
    </w:rPr>
  </w:style>
  <w:style w:type="character" w:customStyle="1" w:styleId="apple-converted-space">
    <w:name w:val="apple-converted-space"/>
    <w:qFormat/>
  </w:style>
  <w:style w:type="character" w:customStyle="1" w:styleId="23">
    <w:name w:val="正文文本 字符2"/>
    <w:link w:val="a5"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21">
    <w:name w:val="文档结构图 字符2"/>
    <w:link w:val="a3"/>
    <w:qFormat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24">
    <w:name w:val="正文文本缩进 字符2"/>
    <w:link w:val="a6"/>
    <w:qFormat/>
    <w:rPr>
      <w:rFonts w:ascii="宋体" w:eastAsia="宋体" w:hAnsi="宋体" w:cs="Times New Roman"/>
      <w:kern w:val="0"/>
      <w:sz w:val="24"/>
      <w:szCs w:val="24"/>
    </w:rPr>
  </w:style>
  <w:style w:type="character" w:customStyle="1" w:styleId="1f">
    <w:name w:val="日期 字符1"/>
    <w:qFormat/>
    <w:rPr>
      <w:rFonts w:ascii="Times New Roman" w:eastAsia="仿宋_GB2312" w:hAnsi="Times New Roman"/>
      <w:kern w:val="2"/>
      <w:sz w:val="24"/>
      <w:szCs w:val="22"/>
    </w:rPr>
  </w:style>
  <w:style w:type="character" w:customStyle="1" w:styleId="26">
    <w:name w:val="日期 字符2"/>
    <w:link w:val="a8"/>
    <w:qFormat/>
    <w:rPr>
      <w:rFonts w:ascii="Times New Roman" w:eastAsia="仿宋_GB2312" w:hAnsi="Times New Roman" w:cs="Times New Roman"/>
      <w:kern w:val="0"/>
      <w:sz w:val="24"/>
      <w:szCs w:val="20"/>
    </w:rPr>
  </w:style>
  <w:style w:type="character" w:customStyle="1" w:styleId="Char3">
    <w:name w:val="一级标题 Char"/>
    <w:link w:val="affc"/>
    <w:qFormat/>
    <w:rPr>
      <w:rFonts w:ascii="Times New Roman" w:eastAsia="方正小标宋简体" w:hAnsi="Times New Roman" w:cs="Times New Roman"/>
      <w:kern w:val="0"/>
      <w:sz w:val="24"/>
      <w:szCs w:val="24"/>
    </w:rPr>
  </w:style>
  <w:style w:type="character" w:customStyle="1" w:styleId="311">
    <w:name w:val="正文文本缩进 3 字符1"/>
    <w:qFormat/>
    <w:rPr>
      <w:rFonts w:ascii="宋体" w:hAnsi="宋体"/>
      <w:kern w:val="2"/>
      <w:sz w:val="24"/>
      <w:szCs w:val="24"/>
    </w:rPr>
  </w:style>
  <w:style w:type="character" w:customStyle="1" w:styleId="3Char0">
    <w:name w:val="培养3 Char"/>
    <w:link w:val="36"/>
    <w:qFormat/>
    <w:rPr>
      <w:rFonts w:ascii="Times New Roman" w:eastAsia="宋体" w:hAnsi="Times New Roman" w:cs="Times New Roman"/>
      <w:szCs w:val="24"/>
    </w:rPr>
  </w:style>
  <w:style w:type="paragraph" w:customStyle="1" w:styleId="36">
    <w:name w:val="培养3"/>
    <w:basedOn w:val="2e"/>
    <w:link w:val="3Char0"/>
    <w:qFormat/>
    <w:pPr>
      <w:spacing w:line="280" w:lineRule="exact"/>
    </w:pPr>
  </w:style>
  <w:style w:type="character" w:customStyle="1" w:styleId="1f0">
    <w:name w:val="副标题 字符1"/>
    <w:qFormat/>
    <w:rPr>
      <w:rFonts w:ascii="Cambria" w:eastAsia="楷体_GB2312" w:hAnsi="Cambria" w:cs="Times New Roman"/>
      <w:bCs/>
      <w:kern w:val="28"/>
      <w:sz w:val="28"/>
      <w:szCs w:val="32"/>
    </w:rPr>
  </w:style>
  <w:style w:type="character" w:customStyle="1" w:styleId="29">
    <w:name w:val="标题 字符2"/>
    <w:link w:val="af1"/>
    <w:qFormat/>
    <w:rPr>
      <w:rFonts w:ascii="Times New Roman" w:eastAsia="方正小标宋简体" w:hAnsi="Times New Roman" w:cs="Times New Roman"/>
      <w:bCs/>
      <w:kern w:val="0"/>
      <w:sz w:val="44"/>
      <w:szCs w:val="32"/>
    </w:rPr>
  </w:style>
  <w:style w:type="character" w:customStyle="1" w:styleId="3Char1">
    <w:name w:val="样式3 Char"/>
    <w:link w:val="37"/>
    <w:qFormat/>
    <w:rPr>
      <w:rFonts w:ascii="Times New Roman" w:hAnsi="Times New Roman"/>
      <w:szCs w:val="21"/>
    </w:rPr>
  </w:style>
  <w:style w:type="paragraph" w:customStyle="1" w:styleId="37">
    <w:name w:val="样式3"/>
    <w:basedOn w:val="a"/>
    <w:link w:val="3Char1"/>
    <w:qFormat/>
    <w:pPr>
      <w:spacing w:line="288" w:lineRule="auto"/>
      <w:ind w:firstLineChars="200" w:firstLine="480"/>
      <w:jc w:val="left"/>
    </w:pPr>
    <w:rPr>
      <w:rFonts w:eastAsiaTheme="minorEastAsia" w:cstheme="minorBidi"/>
      <w:szCs w:val="21"/>
    </w:rPr>
  </w:style>
  <w:style w:type="character" w:customStyle="1" w:styleId="Char7">
    <w:name w:val="培养方案大标题 Char"/>
    <w:link w:val="afff1"/>
    <w:qFormat/>
    <w:locked/>
    <w:rPr>
      <w:rFonts w:ascii="Times New Roman" w:eastAsia="黑体" w:hAnsi="Times New Roman" w:cs="Times New Roman"/>
      <w:b/>
      <w:kern w:val="44"/>
      <w:sz w:val="32"/>
      <w:szCs w:val="44"/>
    </w:rPr>
  </w:style>
  <w:style w:type="paragraph" w:customStyle="1" w:styleId="afff1">
    <w:name w:val="培养方案大标题"/>
    <w:basedOn w:val="1"/>
    <w:link w:val="Char7"/>
    <w:qFormat/>
    <w:pPr>
      <w:spacing w:after="0"/>
    </w:pPr>
    <w:rPr>
      <w:b/>
      <w:bCs w:val="0"/>
    </w:rPr>
  </w:style>
  <w:style w:type="character" w:customStyle="1" w:styleId="apple-style-span">
    <w:name w:val="apple-style-span"/>
    <w:qFormat/>
  </w:style>
  <w:style w:type="character" w:customStyle="1" w:styleId="ilspan">
    <w:name w:val="il_span"/>
    <w:basedOn w:val="a0"/>
    <w:qFormat/>
  </w:style>
  <w:style w:type="character" w:customStyle="1" w:styleId="1f1">
    <w:name w:val="正文文本 字符1"/>
    <w:qFormat/>
    <w:rPr>
      <w:rFonts w:ascii="Times New Roman" w:hAnsi="Times New Roman"/>
      <w:kern w:val="2"/>
      <w:sz w:val="24"/>
      <w:szCs w:val="24"/>
    </w:rPr>
  </w:style>
  <w:style w:type="character" w:customStyle="1" w:styleId="2f0">
    <w:name w:val="批注框文本 字符2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页眉 Char1"/>
    <w:uiPriority w:val="99"/>
    <w:qFormat/>
    <w:rPr>
      <w:sz w:val="18"/>
      <w:szCs w:val="18"/>
    </w:rPr>
  </w:style>
  <w:style w:type="character" w:customStyle="1" w:styleId="HTML1">
    <w:name w:val="HTML 预设格式 字符1"/>
    <w:uiPriority w:val="99"/>
    <w:semiHidden/>
    <w:qFormat/>
    <w:rPr>
      <w:rFonts w:ascii="Courier New" w:hAnsi="Courier New" w:cs="Courier New"/>
      <w:kern w:val="2"/>
    </w:rPr>
  </w:style>
  <w:style w:type="character" w:customStyle="1" w:styleId="Char8">
    <w:name w:val="培养方案正文 Char"/>
    <w:link w:val="afff2"/>
    <w:qFormat/>
    <w:rPr>
      <w:rFonts w:ascii="Times New Roman" w:eastAsia="方正小标宋简体" w:hAnsi="Times New Roman" w:cs="Times New Roman"/>
      <w:szCs w:val="24"/>
    </w:rPr>
  </w:style>
  <w:style w:type="paragraph" w:customStyle="1" w:styleId="afff2">
    <w:name w:val="培养方案正文"/>
    <w:basedOn w:val="affc"/>
    <w:link w:val="Char8"/>
    <w:qFormat/>
    <w:pPr>
      <w:spacing w:before="62" w:after="62" w:line="320" w:lineRule="exact"/>
      <w:ind w:firstLine="420"/>
    </w:pPr>
    <w:rPr>
      <w:kern w:val="2"/>
      <w:sz w:val="21"/>
    </w:rPr>
  </w:style>
  <w:style w:type="character" w:customStyle="1" w:styleId="13">
    <w:name w:val="普通(网站) 字符1"/>
    <w:link w:val="af0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customStyle="1" w:styleId="longtext1">
    <w:name w:val="long_text1"/>
    <w:qFormat/>
    <w:rPr>
      <w:sz w:val="20"/>
      <w:szCs w:val="20"/>
    </w:rPr>
  </w:style>
  <w:style w:type="character" w:customStyle="1" w:styleId="1f2">
    <w:name w:val="标题 字符1"/>
    <w:qFormat/>
    <w:rPr>
      <w:rFonts w:ascii="Times New Roman" w:hAnsi="Times New Roman"/>
      <w:bCs/>
      <w:kern w:val="2"/>
      <w:sz w:val="21"/>
      <w:szCs w:val="32"/>
    </w:rPr>
  </w:style>
  <w:style w:type="character" w:customStyle="1" w:styleId="1f3">
    <w:name w:val="样式1 字符"/>
    <w:link w:val="1f4"/>
    <w:qFormat/>
    <w:rPr>
      <w:rFonts w:ascii="Times New Roman" w:hAnsi="Times New Roman"/>
      <w:szCs w:val="21"/>
    </w:rPr>
  </w:style>
  <w:style w:type="paragraph" w:customStyle="1" w:styleId="1f4">
    <w:name w:val="样式1"/>
    <w:basedOn w:val="a"/>
    <w:link w:val="1f3"/>
    <w:qFormat/>
    <w:pPr>
      <w:topLinePunct/>
      <w:spacing w:line="288" w:lineRule="auto"/>
      <w:ind w:firstLineChars="200" w:firstLine="200"/>
      <w:jc w:val="left"/>
    </w:pPr>
    <w:rPr>
      <w:rFonts w:eastAsiaTheme="minorEastAsia" w:cstheme="minorBidi"/>
      <w:szCs w:val="21"/>
    </w:rPr>
  </w:style>
  <w:style w:type="character" w:customStyle="1" w:styleId="1f5">
    <w:name w:val="纯文本 字符1"/>
    <w:qFormat/>
    <w:rPr>
      <w:rFonts w:ascii="宋体" w:hAnsi="Courier New"/>
      <w:kern w:val="2"/>
      <w:sz w:val="21"/>
      <w:szCs w:val="24"/>
    </w:rPr>
  </w:style>
  <w:style w:type="character" w:customStyle="1" w:styleId="25">
    <w:name w:val="纯文本 字符2"/>
    <w:link w:val="a7"/>
    <w:qFormat/>
    <w:rPr>
      <w:rFonts w:ascii="宋体" w:eastAsia="宋体" w:hAnsi="Courier New" w:cs="Times New Roman"/>
      <w:kern w:val="0"/>
      <w:sz w:val="20"/>
      <w:szCs w:val="24"/>
    </w:rPr>
  </w:style>
  <w:style w:type="character" w:customStyle="1" w:styleId="mediumtext1">
    <w:name w:val="medium_text1"/>
    <w:qFormat/>
    <w:rPr>
      <w:sz w:val="22"/>
      <w:szCs w:val="22"/>
    </w:rPr>
  </w:style>
  <w:style w:type="character" w:customStyle="1" w:styleId="05051Char">
    <w:name w:val="样式 各节小标题 + 段前: 0.5 行 段后: 0.5 行1 Char"/>
    <w:link w:val="05051"/>
    <w:uiPriority w:val="99"/>
    <w:qFormat/>
    <w:locked/>
    <w:rPr>
      <w:rFonts w:ascii="黑体" w:eastAsia="黑体" w:hAnsi="黑体" w:cs="宋体"/>
      <w:sz w:val="24"/>
    </w:rPr>
  </w:style>
  <w:style w:type="paragraph" w:customStyle="1" w:styleId="05051">
    <w:name w:val="样式 各节小标题 + 段前: 0.5 行 段后: 0.5 行1"/>
    <w:basedOn w:val="a"/>
    <w:link w:val="05051Char"/>
    <w:uiPriority w:val="99"/>
    <w:qFormat/>
    <w:pPr>
      <w:keepNext/>
      <w:keepLines/>
      <w:spacing w:beforeLines="50" w:afterLines="50" w:line="312" w:lineRule="auto"/>
      <w:ind w:firstLineChars="200" w:firstLine="200"/>
      <w:jc w:val="left"/>
      <w:outlineLvl w:val="1"/>
    </w:pPr>
    <w:rPr>
      <w:rFonts w:ascii="黑体" w:eastAsia="黑体" w:hAnsi="黑体" w:cs="宋体"/>
      <w:sz w:val="24"/>
      <w:szCs w:val="22"/>
    </w:rPr>
  </w:style>
  <w:style w:type="character" w:customStyle="1" w:styleId="32">
    <w:name w:val="正文文本缩进 3 字符2"/>
    <w:link w:val="31"/>
    <w:qFormat/>
    <w:rPr>
      <w:rFonts w:ascii="宋体" w:eastAsia="宋体" w:hAnsi="宋体" w:cs="Times New Roman"/>
      <w:kern w:val="0"/>
      <w:sz w:val="24"/>
      <w:szCs w:val="24"/>
    </w:rPr>
  </w:style>
  <w:style w:type="character" w:customStyle="1" w:styleId="emtidy-15">
    <w:name w:val="emtidy-15"/>
    <w:qFormat/>
  </w:style>
  <w:style w:type="character" w:customStyle="1" w:styleId="320">
    <w:name w:val="标题 3 字符2"/>
    <w:qFormat/>
    <w:rPr>
      <w:rFonts w:ascii="Times New Roman" w:eastAsia="仿宋_GB2312" w:hAnsi="Times New Roman" w:cs="Times New Roman"/>
      <w:b/>
      <w:bCs/>
      <w:kern w:val="2"/>
      <w:sz w:val="28"/>
      <w:szCs w:val="32"/>
    </w:rPr>
  </w:style>
  <w:style w:type="character" w:customStyle="1" w:styleId="Char14">
    <w:name w:val="批注框文本 Char1"/>
    <w:qFormat/>
    <w:rPr>
      <w:rFonts w:ascii="Times New Roman" w:eastAsia="仿宋_GB2312" w:hAnsi="Times New Roman"/>
      <w:kern w:val="2"/>
      <w:sz w:val="18"/>
      <w:szCs w:val="18"/>
    </w:rPr>
  </w:style>
  <w:style w:type="character" w:customStyle="1" w:styleId="Char15">
    <w:name w:val="批注主题 Char1"/>
    <w:qFormat/>
    <w:rPr>
      <w:rFonts w:ascii="Times New Roman" w:eastAsia="宋体" w:hAnsi="Times New Roman" w:cs="Times New Roman"/>
      <w:b/>
      <w:bCs/>
    </w:rPr>
  </w:style>
  <w:style w:type="character" w:customStyle="1" w:styleId="1Char3">
    <w:name w:val="培养1 Char"/>
    <w:link w:val="1f6"/>
    <w:qFormat/>
    <w:rPr>
      <w:rFonts w:ascii="宋体" w:eastAsia="宋体" w:hAnsi="宋体" w:cs="Times New Roman"/>
      <w:szCs w:val="24"/>
    </w:rPr>
  </w:style>
  <w:style w:type="paragraph" w:customStyle="1" w:styleId="1f6">
    <w:name w:val="培养1"/>
    <w:basedOn w:val="afa"/>
    <w:link w:val="1Char3"/>
    <w:qFormat/>
    <w:pPr>
      <w:snapToGrid w:val="0"/>
      <w:spacing w:line="360" w:lineRule="atLeast"/>
    </w:pPr>
    <w:rPr>
      <w:rFonts w:ascii="宋体" w:eastAsia="宋体" w:hAnsi="宋体" w:cs="Times New Roman"/>
    </w:rPr>
  </w:style>
  <w:style w:type="character" w:customStyle="1" w:styleId="2f1">
    <w:name w:val="页脚 字符2"/>
    <w:uiPriority w:val="99"/>
    <w:qFormat/>
    <w:rPr>
      <w:sz w:val="18"/>
      <w:szCs w:val="18"/>
    </w:rPr>
  </w:style>
  <w:style w:type="character" w:customStyle="1" w:styleId="38">
    <w:name w:val="正文文本缩进 字符3"/>
    <w:basedOn w:val="a0"/>
    <w:uiPriority w:val="99"/>
    <w:semiHidden/>
    <w:qFormat/>
    <w:rPr>
      <w:kern w:val="2"/>
      <w:sz w:val="21"/>
      <w:szCs w:val="22"/>
    </w:rPr>
  </w:style>
  <w:style w:type="character" w:customStyle="1" w:styleId="39">
    <w:name w:val="正文文本 字符3"/>
    <w:basedOn w:val="a0"/>
    <w:uiPriority w:val="99"/>
    <w:semiHidden/>
    <w:qFormat/>
    <w:rPr>
      <w:kern w:val="2"/>
      <w:sz w:val="21"/>
      <w:szCs w:val="22"/>
    </w:rPr>
  </w:style>
  <w:style w:type="character" w:customStyle="1" w:styleId="3a">
    <w:name w:val="批注文字 字符3"/>
    <w:basedOn w:val="a0"/>
    <w:uiPriority w:val="99"/>
    <w:semiHidden/>
    <w:qFormat/>
    <w:rPr>
      <w:kern w:val="2"/>
      <w:sz w:val="21"/>
      <w:szCs w:val="22"/>
    </w:rPr>
  </w:style>
  <w:style w:type="character" w:customStyle="1" w:styleId="3b">
    <w:name w:val="纯文本 字符3"/>
    <w:basedOn w:val="a0"/>
    <w:uiPriority w:val="99"/>
    <w:semiHidden/>
    <w:qFormat/>
    <w:rPr>
      <w:rFonts w:asciiTheme="minorEastAsia" w:hAnsi="Courier New" w:cs="Courier New"/>
      <w:kern w:val="2"/>
      <w:sz w:val="21"/>
      <w:szCs w:val="22"/>
    </w:rPr>
  </w:style>
  <w:style w:type="character" w:customStyle="1" w:styleId="3c">
    <w:name w:val="文档结构图 字符3"/>
    <w:basedOn w:val="a0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character" w:customStyle="1" w:styleId="3d">
    <w:name w:val="标题 字符3"/>
    <w:basedOn w:val="a0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e">
    <w:name w:val="日期 字符3"/>
    <w:basedOn w:val="a0"/>
    <w:uiPriority w:val="99"/>
    <w:semiHidden/>
    <w:qFormat/>
    <w:rPr>
      <w:kern w:val="2"/>
      <w:sz w:val="21"/>
      <w:szCs w:val="22"/>
    </w:rPr>
  </w:style>
  <w:style w:type="character" w:customStyle="1" w:styleId="HTML2">
    <w:name w:val="HTML 预设格式 字符2"/>
    <w:basedOn w:val="a0"/>
    <w:uiPriority w:val="99"/>
    <w:semiHidden/>
    <w:qFormat/>
    <w:rPr>
      <w:rFonts w:ascii="Courier New" w:hAnsi="Courier New" w:cs="Courier New"/>
      <w:kern w:val="2"/>
    </w:rPr>
  </w:style>
  <w:style w:type="character" w:customStyle="1" w:styleId="3f">
    <w:name w:val="副标题 字符3"/>
    <w:basedOn w:val="a0"/>
    <w:uiPriority w:val="11"/>
    <w:qFormat/>
    <w:rPr>
      <w:b/>
      <w:bCs/>
      <w:kern w:val="28"/>
      <w:sz w:val="32"/>
      <w:szCs w:val="32"/>
    </w:rPr>
  </w:style>
  <w:style w:type="character" w:customStyle="1" w:styleId="230">
    <w:name w:val="正文文本缩进 2 字符3"/>
    <w:basedOn w:val="a0"/>
    <w:uiPriority w:val="99"/>
    <w:semiHidden/>
    <w:qFormat/>
    <w:rPr>
      <w:kern w:val="2"/>
      <w:sz w:val="21"/>
      <w:szCs w:val="22"/>
    </w:rPr>
  </w:style>
  <w:style w:type="character" w:customStyle="1" w:styleId="3f0">
    <w:name w:val="批注框文本 字符3"/>
    <w:basedOn w:val="a0"/>
    <w:uiPriority w:val="99"/>
    <w:semiHidden/>
    <w:qFormat/>
    <w:rPr>
      <w:kern w:val="2"/>
      <w:sz w:val="18"/>
      <w:szCs w:val="18"/>
    </w:rPr>
  </w:style>
  <w:style w:type="character" w:customStyle="1" w:styleId="3f1">
    <w:name w:val="批注主题 字符3"/>
    <w:basedOn w:val="3a"/>
    <w:uiPriority w:val="99"/>
    <w:semiHidden/>
    <w:qFormat/>
    <w:rPr>
      <w:b/>
      <w:bCs/>
      <w:kern w:val="2"/>
      <w:sz w:val="21"/>
      <w:szCs w:val="22"/>
    </w:rPr>
  </w:style>
  <w:style w:type="character" w:customStyle="1" w:styleId="330">
    <w:name w:val="正文文本缩进 3 字符3"/>
    <w:basedOn w:val="a0"/>
    <w:uiPriority w:val="99"/>
    <w:semiHidden/>
    <w:qFormat/>
    <w:rPr>
      <w:kern w:val="2"/>
      <w:sz w:val="16"/>
      <w:szCs w:val="16"/>
    </w:rPr>
  </w:style>
  <w:style w:type="paragraph" w:customStyle="1" w:styleId="GB23122">
    <w:name w:val="样式 正文样式 + (中文) 楷体_GB2312 首行缩进:  2 字符"/>
    <w:basedOn w:val="afa"/>
    <w:qFormat/>
    <w:pPr>
      <w:ind w:firstLine="420"/>
    </w:pPr>
    <w:rPr>
      <w:rFonts w:ascii="Calibri" w:eastAsia="宋体" w:hAnsi="Calibri" w:cs="宋体"/>
      <w:kern w:val="0"/>
      <w:sz w:val="20"/>
      <w:szCs w:val="20"/>
    </w:rPr>
  </w:style>
  <w:style w:type="paragraph" w:customStyle="1" w:styleId="GB2312074">
    <w:name w:val="样式 正文文本 + (中文) 楷体_GB2312 五号 首行缩进:  0.74 厘米"/>
    <w:basedOn w:val="a5"/>
    <w:qFormat/>
    <w:pPr>
      <w:ind w:firstLine="422"/>
      <w:jc w:val="left"/>
    </w:pPr>
    <w:rPr>
      <w:rFonts w:cs="宋体"/>
      <w:sz w:val="21"/>
      <w:szCs w:val="20"/>
    </w:rPr>
  </w:style>
  <w:style w:type="paragraph" w:customStyle="1" w:styleId="bb">
    <w:name w:val="bb"/>
    <w:basedOn w:val="a"/>
    <w:qFormat/>
    <w:pPr>
      <w:topLinePunct/>
      <w:spacing w:beforeLines="70" w:before="223" w:afterLines="50" w:after="159" w:line="288" w:lineRule="auto"/>
      <w:ind w:firstLineChars="200" w:firstLine="200"/>
      <w:jc w:val="left"/>
      <w:outlineLvl w:val="1"/>
    </w:pPr>
    <w:rPr>
      <w:rFonts w:eastAsia="黑体" w:hAnsi="黑体"/>
      <w:sz w:val="24"/>
    </w:rPr>
  </w:style>
  <w:style w:type="paragraph" w:customStyle="1" w:styleId="p0">
    <w:name w:val="p0"/>
    <w:basedOn w:val="a"/>
    <w:uiPriority w:val="99"/>
    <w:qFormat/>
    <w:pPr>
      <w:widowControl/>
      <w:spacing w:line="288" w:lineRule="auto"/>
      <w:ind w:firstLineChars="200" w:firstLine="200"/>
    </w:pPr>
    <w:rPr>
      <w:kern w:val="0"/>
      <w:szCs w:val="21"/>
    </w:rPr>
  </w:style>
  <w:style w:type="paragraph" w:customStyle="1" w:styleId="TOC20">
    <w:name w:val="TOC 标题2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Cs w:val="0"/>
      <w:color w:val="2E74B5"/>
      <w:kern w:val="0"/>
      <w:szCs w:val="32"/>
    </w:rPr>
  </w:style>
  <w:style w:type="paragraph" w:customStyle="1" w:styleId="7878">
    <w:name w:val="样式 仿宋 四号 段前: 7.8 磅 段后: 7.8 磅"/>
    <w:basedOn w:val="a"/>
    <w:qFormat/>
    <w:pPr>
      <w:spacing w:before="156" w:after="156"/>
      <w:ind w:firstLineChars="192" w:firstLine="538"/>
    </w:pPr>
    <w:rPr>
      <w:rFonts w:ascii="仿宋" w:eastAsia="仿宋_GB2312" w:hAnsi="仿宋" w:cs="仿宋"/>
      <w:sz w:val="28"/>
      <w:szCs w:val="28"/>
    </w:rPr>
  </w:style>
  <w:style w:type="paragraph" w:customStyle="1" w:styleId="222">
    <w:name w:val="222"/>
    <w:basedOn w:val="3"/>
    <w:qFormat/>
    <w:pPr>
      <w:spacing w:before="120" w:after="12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1f7">
    <w:name w:val="修订1"/>
    <w:uiPriority w:val="99"/>
    <w:semiHidden/>
    <w:qFormat/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afff3">
    <w:name w:val="!参考文献样式"/>
    <w:basedOn w:val="a"/>
    <w:qFormat/>
    <w:pPr>
      <w:tabs>
        <w:tab w:val="left" w:pos="1071"/>
      </w:tabs>
      <w:ind w:left="991" w:hanging="420"/>
    </w:pPr>
  </w:style>
  <w:style w:type="paragraph" w:customStyle="1" w:styleId="2f2">
    <w:name w:val="样式2"/>
    <w:basedOn w:val="1"/>
    <w:qFormat/>
    <w:pPr>
      <w:spacing w:after="240" w:line="500" w:lineRule="exact"/>
    </w:pPr>
    <w:rPr>
      <w:sz w:val="36"/>
      <w:szCs w:val="36"/>
    </w:rPr>
  </w:style>
  <w:style w:type="paragraph" w:customStyle="1" w:styleId="40">
    <w:name w:val="样式4"/>
    <w:basedOn w:val="a"/>
    <w:qFormat/>
    <w:pPr>
      <w:spacing w:line="288" w:lineRule="auto"/>
      <w:ind w:firstLineChars="200" w:firstLine="480"/>
      <w:jc w:val="center"/>
    </w:pPr>
    <w:rPr>
      <w:rFonts w:eastAsia="黑体"/>
      <w:b/>
      <w:szCs w:val="22"/>
    </w:rPr>
  </w:style>
  <w:style w:type="paragraph" w:customStyle="1" w:styleId="Normal1">
    <w:name w:val="Normal1"/>
    <w:basedOn w:val="a"/>
    <w:qFormat/>
  </w:style>
  <w:style w:type="paragraph" w:customStyle="1" w:styleId="1f8">
    <w:name w:val="列出段落1"/>
    <w:basedOn w:val="a"/>
    <w:uiPriority w:val="34"/>
    <w:qFormat/>
    <w:pPr>
      <w:ind w:firstLine="420"/>
      <w:jc w:val="left"/>
    </w:pPr>
    <w:rPr>
      <w:rFonts w:ascii="Calibri" w:hAnsi="Calibri"/>
      <w:szCs w:val="22"/>
    </w:rPr>
  </w:style>
  <w:style w:type="table" w:customStyle="1" w:styleId="1f9">
    <w:name w:val="网格型1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一级标题： 字符"/>
    <w:link w:val="afff5"/>
    <w:qFormat/>
    <w:rPr>
      <w:rFonts w:ascii="Times New Roman" w:eastAsia="黑体" w:hAnsi="Times New Roman"/>
      <w:sz w:val="32"/>
    </w:rPr>
  </w:style>
  <w:style w:type="paragraph" w:customStyle="1" w:styleId="afff5">
    <w:name w:val="一级标题："/>
    <w:basedOn w:val="3"/>
    <w:link w:val="afff4"/>
    <w:qFormat/>
    <w:pPr>
      <w:snapToGrid w:val="0"/>
      <w:spacing w:before="240" w:after="240" w:line="240" w:lineRule="auto"/>
      <w:jc w:val="center"/>
      <w:outlineLvl w:val="1"/>
    </w:pPr>
    <w:rPr>
      <w:rFonts w:eastAsia="黑体" w:cstheme="minorBidi"/>
      <w:b w:val="0"/>
      <w:bCs w:val="0"/>
      <w:szCs w:val="22"/>
    </w:rPr>
  </w:style>
  <w:style w:type="paragraph" w:customStyle="1" w:styleId="afff6">
    <w:name w:val="导师小标"/>
    <w:qFormat/>
    <w:pPr>
      <w:spacing w:before="240" w:after="120" w:line="360" w:lineRule="auto"/>
      <w:jc w:val="center"/>
      <w:outlineLvl w:val="1"/>
    </w:pPr>
    <w:rPr>
      <w:rFonts w:ascii="Times New Roman" w:eastAsia="黑体" w:hAnsi="Times New Roman" w:cs="Times New Roman"/>
      <w:sz w:val="24"/>
    </w:rPr>
  </w:style>
  <w:style w:type="paragraph" w:customStyle="1" w:styleId="afff7">
    <w:name w:val="大标题"/>
    <w:basedOn w:val="af1"/>
    <w:link w:val="afff8"/>
    <w:qFormat/>
    <w:pPr>
      <w:spacing w:afterLines="50" w:after="156"/>
    </w:pPr>
    <w:rPr>
      <w:sz w:val="36"/>
    </w:rPr>
  </w:style>
  <w:style w:type="paragraph" w:customStyle="1" w:styleId="TOC30">
    <w:name w:val="TOC 标题3"/>
    <w:basedOn w:val="1"/>
    <w:next w:val="a"/>
    <w:uiPriority w:val="39"/>
    <w:unhideWhenUsed/>
    <w:qFormat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Cs w:val="32"/>
    </w:rPr>
  </w:style>
  <w:style w:type="character" w:customStyle="1" w:styleId="afff8">
    <w:name w:val="大标题 字符"/>
    <w:basedOn w:val="29"/>
    <w:link w:val="afff7"/>
    <w:qFormat/>
    <w:rPr>
      <w:rFonts w:ascii="Times New Roman" w:eastAsia="方正小标宋简体" w:hAnsi="Times New Roman" w:cs="Times New Roman"/>
      <w:bCs/>
      <w:kern w:val="0"/>
      <w:sz w:val="36"/>
      <w:szCs w:val="32"/>
    </w:rPr>
  </w:style>
  <w:style w:type="paragraph" w:customStyle="1" w:styleId="0">
    <w:name w:val="正文_0"/>
    <w:qFormat/>
    <w:pPr>
      <w:widowControl w:val="0"/>
      <w:spacing w:line="288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100">
    <w:name w:val="样式1_0"/>
    <w:basedOn w:val="0"/>
    <w:link w:val="101"/>
    <w:qFormat/>
    <w:pPr>
      <w:topLinePunct/>
      <w:jc w:val="left"/>
    </w:pPr>
    <w:rPr>
      <w:kern w:val="0"/>
      <w:szCs w:val="21"/>
    </w:rPr>
  </w:style>
  <w:style w:type="character" w:customStyle="1" w:styleId="101">
    <w:name w:val="样式1 字符_0"/>
    <w:link w:val="100"/>
    <w:qFormat/>
    <w:rPr>
      <w:rFonts w:ascii="Times New Roman" w:eastAsia="宋体" w:hAnsi="Times New Roman" w:cs="Times New Roman"/>
      <w:kern w:val="0"/>
      <w:szCs w:val="21"/>
    </w:rPr>
  </w:style>
  <w:style w:type="paragraph" w:customStyle="1" w:styleId="1fa">
    <w:name w:val="正文_1"/>
    <w:qFormat/>
    <w:pPr>
      <w:widowControl w:val="0"/>
      <w:spacing w:line="288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110">
    <w:name w:val="样式1_1"/>
    <w:basedOn w:val="1fa"/>
    <w:link w:val="111"/>
    <w:qFormat/>
    <w:pPr>
      <w:topLinePunct/>
      <w:jc w:val="left"/>
    </w:pPr>
    <w:rPr>
      <w:kern w:val="0"/>
      <w:szCs w:val="21"/>
    </w:rPr>
  </w:style>
  <w:style w:type="character" w:customStyle="1" w:styleId="111">
    <w:name w:val="样式1 字符_1"/>
    <w:link w:val="110"/>
    <w:qFormat/>
    <w:rPr>
      <w:rFonts w:ascii="Times New Roman" w:eastAsia="宋体" w:hAnsi="Times New Roman" w:cs="Times New Roman"/>
      <w:kern w:val="0"/>
      <w:szCs w:val="21"/>
    </w:rPr>
  </w:style>
  <w:style w:type="paragraph" w:customStyle="1" w:styleId="2f3">
    <w:name w:val="正文_2"/>
    <w:qFormat/>
    <w:pPr>
      <w:widowControl w:val="0"/>
      <w:spacing w:line="288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120">
    <w:name w:val="样式1_2"/>
    <w:basedOn w:val="2f3"/>
    <w:link w:val="121"/>
    <w:qFormat/>
    <w:pPr>
      <w:topLinePunct/>
      <w:jc w:val="left"/>
    </w:pPr>
    <w:rPr>
      <w:kern w:val="0"/>
      <w:szCs w:val="21"/>
    </w:rPr>
  </w:style>
  <w:style w:type="character" w:customStyle="1" w:styleId="121">
    <w:name w:val="样式1 字符_2"/>
    <w:link w:val="120"/>
    <w:qFormat/>
    <w:rPr>
      <w:rFonts w:ascii="Times New Roman" w:eastAsia="宋体" w:hAnsi="Times New Roman" w:cs="Times New Roman"/>
      <w:kern w:val="0"/>
      <w:szCs w:val="21"/>
    </w:rPr>
  </w:style>
  <w:style w:type="paragraph" w:customStyle="1" w:styleId="1fb">
    <w:name w:val="页眉_1"/>
    <w:basedOn w:val="1fa"/>
    <w:link w:val="Char21"/>
    <w:uiPriority w:val="99"/>
    <w:unhideWhenUsed/>
    <w:qFormat/>
    <w:rsid w:val="00583C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1">
    <w:name w:val="页眉 Char2_1"/>
    <w:link w:val="1fb"/>
    <w:uiPriority w:val="99"/>
    <w:qFormat/>
    <w:rsid w:val="00583CF2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70">
    <w:name w:val="样式1_7"/>
    <w:basedOn w:val="a"/>
    <w:link w:val="171"/>
    <w:qFormat/>
    <w:rsid w:val="00583CF2"/>
    <w:pPr>
      <w:topLinePunct/>
      <w:spacing w:line="288" w:lineRule="auto"/>
      <w:ind w:firstLineChars="200" w:firstLine="200"/>
      <w:jc w:val="left"/>
    </w:pPr>
    <w:rPr>
      <w:kern w:val="0"/>
      <w:szCs w:val="21"/>
    </w:rPr>
  </w:style>
  <w:style w:type="character" w:customStyle="1" w:styleId="171">
    <w:name w:val="样式1 字符_7"/>
    <w:link w:val="170"/>
    <w:qFormat/>
    <w:rsid w:val="00583CF2"/>
    <w:rPr>
      <w:rFonts w:ascii="Times New Roman" w:eastAsia="宋体" w:hAnsi="Times New Roman" w:cs="Times New Roman"/>
      <w:sz w:val="21"/>
      <w:szCs w:val="21"/>
    </w:rPr>
  </w:style>
  <w:style w:type="paragraph" w:customStyle="1" w:styleId="8">
    <w:name w:val="页眉_8"/>
    <w:basedOn w:val="a"/>
    <w:link w:val="Char28"/>
    <w:uiPriority w:val="99"/>
    <w:unhideWhenUsed/>
    <w:qFormat/>
    <w:rsid w:val="00583C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88" w:lineRule="auto"/>
      <w:ind w:firstLineChars="200" w:firstLine="200"/>
      <w:jc w:val="center"/>
    </w:pPr>
    <w:rPr>
      <w:sz w:val="18"/>
      <w:szCs w:val="18"/>
    </w:rPr>
  </w:style>
  <w:style w:type="character" w:customStyle="1" w:styleId="Char28">
    <w:name w:val="页眉 Char2_8"/>
    <w:link w:val="8"/>
    <w:uiPriority w:val="99"/>
    <w:qFormat/>
    <w:rsid w:val="00583CF2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80">
    <w:name w:val="样式1_8"/>
    <w:basedOn w:val="a"/>
    <w:link w:val="181"/>
    <w:qFormat/>
    <w:rsid w:val="00B26A51"/>
    <w:pPr>
      <w:topLinePunct/>
      <w:spacing w:line="288" w:lineRule="auto"/>
      <w:ind w:firstLineChars="200" w:firstLine="200"/>
      <w:jc w:val="left"/>
    </w:pPr>
    <w:rPr>
      <w:kern w:val="0"/>
      <w:szCs w:val="21"/>
    </w:rPr>
  </w:style>
  <w:style w:type="character" w:customStyle="1" w:styleId="181">
    <w:name w:val="样式1 字符_8"/>
    <w:link w:val="180"/>
    <w:qFormat/>
    <w:rsid w:val="00B26A51"/>
    <w:rPr>
      <w:rFonts w:ascii="Times New Roman" w:eastAsia="宋体" w:hAnsi="Times New Roman" w:cs="Times New Roman"/>
      <w:sz w:val="21"/>
      <w:szCs w:val="21"/>
    </w:rPr>
  </w:style>
  <w:style w:type="character" w:styleId="afff9">
    <w:name w:val="FollowedHyperlink"/>
    <w:basedOn w:val="a0"/>
    <w:uiPriority w:val="99"/>
    <w:semiHidden/>
    <w:unhideWhenUsed/>
    <w:rsid w:val="00B26A51"/>
    <w:rPr>
      <w:color w:val="954F72"/>
      <w:u w:val="single"/>
    </w:rPr>
  </w:style>
  <w:style w:type="paragraph" w:customStyle="1" w:styleId="msonormal0">
    <w:name w:val="msonormal"/>
    <w:basedOn w:val="a"/>
    <w:rsid w:val="00B26A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B26A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B26A51"/>
    <w:pPr>
      <w:widowControl/>
      <w:spacing w:before="100" w:beforeAutospacing="1" w:after="100" w:afterAutospacing="1"/>
      <w:jc w:val="left"/>
    </w:pPr>
    <w:rPr>
      <w:kern w:val="0"/>
      <w:sz w:val="22"/>
      <w:szCs w:val="22"/>
    </w:rPr>
  </w:style>
  <w:style w:type="paragraph" w:customStyle="1" w:styleId="font7">
    <w:name w:val="font7"/>
    <w:basedOn w:val="a"/>
    <w:rsid w:val="00B26A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font8">
    <w:name w:val="font8"/>
    <w:basedOn w:val="a"/>
    <w:rsid w:val="00B26A51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font9">
    <w:name w:val="font9"/>
    <w:basedOn w:val="a"/>
    <w:rsid w:val="00B26A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10">
    <w:name w:val="font10"/>
    <w:basedOn w:val="a"/>
    <w:rsid w:val="00B26A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65">
    <w:name w:val="xl65"/>
    <w:basedOn w:val="a"/>
    <w:rsid w:val="00B26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2"/>
      <w:szCs w:val="22"/>
    </w:rPr>
  </w:style>
  <w:style w:type="paragraph" w:customStyle="1" w:styleId="xl66">
    <w:name w:val="xl66"/>
    <w:basedOn w:val="a"/>
    <w:rsid w:val="00B26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22"/>
      <w:szCs w:val="22"/>
    </w:rPr>
  </w:style>
  <w:style w:type="paragraph" w:customStyle="1" w:styleId="xl67">
    <w:name w:val="xl67"/>
    <w:basedOn w:val="a"/>
    <w:rsid w:val="00B26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68">
    <w:name w:val="xl68"/>
    <w:basedOn w:val="a"/>
    <w:rsid w:val="00B26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kern w:val="0"/>
      <w:sz w:val="22"/>
      <w:szCs w:val="22"/>
    </w:rPr>
  </w:style>
  <w:style w:type="paragraph" w:customStyle="1" w:styleId="xl69">
    <w:name w:val="xl69"/>
    <w:basedOn w:val="a"/>
    <w:rsid w:val="00B26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70">
    <w:name w:val="xl70"/>
    <w:basedOn w:val="a"/>
    <w:rsid w:val="00B26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71">
    <w:name w:val="xl71"/>
    <w:basedOn w:val="a"/>
    <w:rsid w:val="00B26A51"/>
    <w:pPr>
      <w:widowControl/>
      <w:spacing w:before="100" w:beforeAutospacing="1" w:after="100" w:afterAutospacing="1"/>
      <w:jc w:val="left"/>
    </w:pPr>
    <w:rPr>
      <w:kern w:val="0"/>
      <w:sz w:val="22"/>
      <w:szCs w:val="22"/>
    </w:rPr>
  </w:style>
  <w:style w:type="paragraph" w:customStyle="1" w:styleId="xl72">
    <w:name w:val="xl72"/>
    <w:basedOn w:val="a"/>
    <w:rsid w:val="00B26A51"/>
    <w:pPr>
      <w:widowControl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73">
    <w:name w:val="xl73"/>
    <w:basedOn w:val="a"/>
    <w:rsid w:val="00B26A51"/>
    <w:pPr>
      <w:widowControl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afffa">
    <w:name w:val="导师正文"/>
    <w:link w:val="Char9"/>
    <w:qFormat/>
    <w:rsid w:val="00E35B67"/>
    <w:pPr>
      <w:spacing w:line="360" w:lineRule="auto"/>
      <w:ind w:firstLineChars="200" w:firstLine="560"/>
      <w:jc w:val="both"/>
    </w:pPr>
    <w:rPr>
      <w:rFonts w:ascii="Times New Roman" w:eastAsia="宋体" w:hAnsi="Times New Roman" w:cs="Times New Roman"/>
      <w:sz w:val="21"/>
    </w:rPr>
  </w:style>
  <w:style w:type="paragraph" w:customStyle="1" w:styleId="afffb">
    <w:name w:val="导师标题"/>
    <w:link w:val="Chara"/>
    <w:qFormat/>
    <w:rsid w:val="00E35B67"/>
    <w:pPr>
      <w:spacing w:before="240" w:after="240"/>
      <w:jc w:val="center"/>
      <w:outlineLvl w:val="0"/>
    </w:pPr>
    <w:rPr>
      <w:rFonts w:ascii="Times New Roman" w:eastAsia="方正小标宋简体" w:hAnsi="Times New Roman" w:cs="Times New Roman"/>
      <w:sz w:val="32"/>
    </w:rPr>
  </w:style>
  <w:style w:type="character" w:customStyle="1" w:styleId="Chara">
    <w:name w:val="导师标题 Char"/>
    <w:link w:val="afffb"/>
    <w:qFormat/>
    <w:rsid w:val="00E35B67"/>
    <w:rPr>
      <w:rFonts w:ascii="Times New Roman" w:eastAsia="方正小标宋简体" w:hAnsi="Times New Roman" w:cs="Times New Roman"/>
      <w:sz w:val="32"/>
    </w:rPr>
  </w:style>
  <w:style w:type="character" w:customStyle="1" w:styleId="Char9">
    <w:name w:val="导师正文 Char"/>
    <w:link w:val="afffa"/>
    <w:rsid w:val="00E35B67"/>
    <w:rPr>
      <w:rFonts w:ascii="Times New Roman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448895-7C43-4768-9AE8-41AFE1CA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85</Words>
  <Characters>486</Characters>
  <Application>Microsoft Office Word</Application>
  <DocSecurity>0</DocSecurity>
  <Lines>4</Lines>
  <Paragraphs>1</Paragraphs>
  <ScaleCrop>false</ScaleCrop>
  <Company>Sky123.Org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han</dc:creator>
  <cp:lastModifiedBy>GSUESTC-Li C</cp:lastModifiedBy>
  <cp:revision>87</cp:revision>
  <cp:lastPrinted>2021-10-11T06:39:00Z</cp:lastPrinted>
  <dcterms:created xsi:type="dcterms:W3CDTF">2020-11-13T08:27:00Z</dcterms:created>
  <dcterms:modified xsi:type="dcterms:W3CDTF">2023-09-20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9CC90D4679F40F3B7578526227D57FA</vt:lpwstr>
  </property>
</Properties>
</file>